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9E2C5C" w:rsidRDefault="00CB6C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C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9D053F0" wp14:editId="5830FEB2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E97" w:rsidRPr="00CB6CDF" w:rsidRDefault="00457E97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457E97" w:rsidRPr="000B5898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Default="00457E97" w:rsidP="004B205A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A52AC1" w:rsidRPr="00CB6CDF" w:rsidRDefault="00A52AC1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A52AC1" w:rsidRPr="00CB6CDF" w:rsidRDefault="00A52AC1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A52AC1" w:rsidRPr="00CB6CDF" w:rsidRDefault="00A52AC1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A52AC1" w:rsidRPr="000B5898" w:rsidRDefault="00A52AC1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A52AC1" w:rsidRPr="00CB6CDF" w:rsidRDefault="00A52AC1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A52AC1" w:rsidRPr="00CB6CDF" w:rsidRDefault="00A52AC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Default="00A52AC1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2C5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0B5898" w:rsidRPr="009E2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A7CAB4" wp14:editId="421845A4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E97" w:rsidRPr="00CB6CDF" w:rsidRDefault="00457E97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457E97" w:rsidRPr="0051153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8</w:t>
                            </w: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руден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Default="00457E97" w:rsidP="000B5898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44.55pt;margin-top:11.3pt;width:512.15pt;height:128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bs2jtE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A52AC1" w:rsidRPr="00CB6CDF" w:rsidRDefault="00A52AC1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A52AC1" w:rsidRPr="00CB6CDF" w:rsidRDefault="00A52AC1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A52AC1" w:rsidRPr="00CB6CDF" w:rsidRDefault="00A52AC1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A52AC1" w:rsidRPr="0051153F" w:rsidRDefault="00A52AC1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8</w:t>
                      </w:r>
                    </w:p>
                    <w:p w:rsidR="00A52AC1" w:rsidRPr="00CB6CDF" w:rsidRDefault="00A52AC1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рудень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A52AC1" w:rsidRPr="00CB6CDF" w:rsidRDefault="00A52AC1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Pr="00CB6CDF" w:rsidRDefault="00A52AC1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2AC1" w:rsidRDefault="00A52AC1" w:rsidP="000B5898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898" w:rsidRPr="009E2C5C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ерелік  нормативної документації, що надійшла </w:t>
      </w:r>
    </w:p>
    <w:p w:rsidR="000B5898" w:rsidRPr="009E2C5C" w:rsidRDefault="000B5898" w:rsidP="000B5898">
      <w:pPr>
        <w:pStyle w:val="210"/>
        <w:rPr>
          <w:sz w:val="28"/>
          <w:szCs w:val="28"/>
        </w:rPr>
      </w:pPr>
      <w:r w:rsidRPr="009E2C5C">
        <w:rPr>
          <w:sz w:val="28"/>
          <w:szCs w:val="28"/>
        </w:rPr>
        <w:t>до фонду нормативних документів ДП “Дніпростандартметрологія”</w:t>
      </w: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5528"/>
        <w:gridCol w:w="1559"/>
      </w:tblGrid>
      <w:tr w:rsidR="000B5898" w:rsidRPr="009E2C5C" w:rsidTr="00BE1A13">
        <w:tc>
          <w:tcPr>
            <w:tcW w:w="709" w:type="dxa"/>
          </w:tcPr>
          <w:p w:rsidR="000B5898" w:rsidRPr="009E2C5C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9E2C5C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E2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E2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0B5898" w:rsidRPr="009E2C5C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0B5898" w:rsidRPr="009E2C5C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0B5898" w:rsidRPr="009E2C5C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559" w:type="dxa"/>
          </w:tcPr>
          <w:p w:rsidR="000B5898" w:rsidRPr="009E2C5C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374-2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</w:pPr>
            <w:r w:rsidRPr="009E2C5C">
              <w:t>Рукавички захисні від небезпечних хі</w:t>
            </w:r>
            <w:proofErr w:type="gramStart"/>
            <w:r w:rsidRPr="009E2C5C">
              <w:t>м</w:t>
            </w:r>
            <w:proofErr w:type="gramEnd"/>
            <w:r w:rsidRPr="009E2C5C">
              <w:t xml:space="preserve">ічних речовин та мікроорганізмів. Частина 2. Визначення </w:t>
            </w:r>
            <w:proofErr w:type="gramStart"/>
            <w:r w:rsidRPr="009E2C5C">
              <w:t>ст</w:t>
            </w:r>
            <w:proofErr w:type="gramEnd"/>
            <w:r w:rsidRPr="009E2C5C">
              <w:t>ійкості до проникнення</w:t>
            </w:r>
          </w:p>
        </w:tc>
        <w:tc>
          <w:tcPr>
            <w:tcW w:w="1559" w:type="dxa"/>
          </w:tcPr>
          <w:p w:rsidR="00A52AC1" w:rsidRPr="009E2C5C" w:rsidRDefault="0017603B" w:rsidP="00BE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0217-6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Труби сталеві зварні для роботи </w:t>
            </w:r>
            <w:proofErr w:type="gramStart"/>
            <w:r w:rsidRPr="009E2C5C">
              <w:rPr>
                <w:sz w:val="22"/>
                <w:szCs w:val="22"/>
              </w:rPr>
              <w:t>п</w:t>
            </w:r>
            <w:proofErr w:type="gramEnd"/>
            <w:r w:rsidRPr="009E2C5C">
              <w:rPr>
                <w:sz w:val="22"/>
                <w:szCs w:val="22"/>
              </w:rPr>
              <w:t xml:space="preserve">ід тиском.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 xml:space="preserve">ічні умови постачання. Частина 6. Труби, зварені дуговим зварюванням </w:t>
            </w:r>
            <w:proofErr w:type="gramStart"/>
            <w:r w:rsidRPr="009E2C5C">
              <w:rPr>
                <w:sz w:val="22"/>
                <w:szCs w:val="22"/>
              </w:rPr>
              <w:t>п</w:t>
            </w:r>
            <w:proofErr w:type="gramEnd"/>
            <w:r w:rsidRPr="009E2C5C">
              <w:rPr>
                <w:sz w:val="22"/>
                <w:szCs w:val="22"/>
              </w:rPr>
              <w:t>ід флюсом, з нелегованих сталей з нормованими властивостями за знижених температур</w:t>
            </w:r>
          </w:p>
        </w:tc>
        <w:tc>
          <w:tcPr>
            <w:tcW w:w="1559" w:type="dxa"/>
          </w:tcPr>
          <w:p w:rsidR="00A52AC1" w:rsidRPr="009E2C5C" w:rsidRDefault="0017603B" w:rsidP="00BE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A52AC1" w:rsidRPr="009E2C5C" w:rsidTr="00BE1A13">
        <w:trPr>
          <w:trHeight w:val="490"/>
        </w:trPr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3042-2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9E2C5C">
              <w:rPr>
                <w:rFonts w:ascii="Times New Roman" w:hAnsi="Times New Roman" w:cs="Times New Roman"/>
              </w:rPr>
              <w:t>Машини й устатковання для виробництва, оброблення та формування порожнистих скляних виробів. Вимоги щодо безпеки. Частина 2. Транспортувальні машини для подавання</w:t>
            </w:r>
          </w:p>
        </w:tc>
        <w:tc>
          <w:tcPr>
            <w:tcW w:w="1559" w:type="dxa"/>
          </w:tcPr>
          <w:p w:rsidR="00A52AC1" w:rsidRPr="009E2C5C" w:rsidRDefault="0017603B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3136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Холодильні установки та теплові насоси. Пристрої скидання тиску та сполучені з ними системи трубопроводів. Методи розрахунку</w:t>
            </w:r>
          </w:p>
        </w:tc>
        <w:tc>
          <w:tcPr>
            <w:tcW w:w="1559" w:type="dxa"/>
          </w:tcPr>
          <w:p w:rsidR="00A52AC1" w:rsidRPr="009E2C5C" w:rsidRDefault="0017603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A52AC1" w:rsidRPr="009E2C5C" w:rsidTr="00BE1A13">
        <w:trPr>
          <w:trHeight w:val="424"/>
        </w:trPr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3262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Залізничний транспорт. Колісні візки. Вимоги </w:t>
            </w:r>
            <w:proofErr w:type="gramStart"/>
            <w:r w:rsidRPr="009E2C5C">
              <w:rPr>
                <w:sz w:val="22"/>
                <w:szCs w:val="22"/>
              </w:rPr>
              <w:t>до</w:t>
            </w:r>
            <w:proofErr w:type="gramEnd"/>
            <w:r w:rsidRPr="009E2C5C">
              <w:rPr>
                <w:sz w:val="22"/>
                <w:szCs w:val="22"/>
              </w:rPr>
              <w:t xml:space="preserve"> коліс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4597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Пристрої контролювання температури та обмежувачі температури для теплогенерувальних систем</w:t>
            </w:r>
          </w:p>
        </w:tc>
        <w:tc>
          <w:tcPr>
            <w:tcW w:w="1559" w:type="dxa"/>
          </w:tcPr>
          <w:p w:rsidR="00A52AC1" w:rsidRPr="009E2C5C" w:rsidRDefault="0017603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A52AC1" w:rsidRPr="009E2C5C" w:rsidTr="00BE1A13">
        <w:trPr>
          <w:trHeight w:val="530"/>
        </w:trPr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6905-1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Теплові насоси з газомоторним приводом. Частина 1. Терміни та визначення понять</w:t>
            </w:r>
          </w:p>
        </w:tc>
        <w:tc>
          <w:tcPr>
            <w:tcW w:w="1559" w:type="dxa"/>
          </w:tcPr>
          <w:p w:rsidR="00A52AC1" w:rsidRPr="009E2C5C" w:rsidRDefault="0017603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45545-5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9E2C5C">
              <w:rPr>
                <w:rFonts w:ascii="Times New Roman" w:hAnsi="Times New Roman" w:cs="Times New Roman"/>
                <w:bCs/>
              </w:rPr>
              <w:t>Залізничний транспорт. Протипожежний захист рухомого складу. Частина 5. Вимоги щодо пожежної безпеки для електричного обладнання, зокрема тролейбусів, рейкобусів та магні</w:t>
            </w:r>
            <w:proofErr w:type="gramStart"/>
            <w:r w:rsidRPr="009E2C5C">
              <w:rPr>
                <w:rFonts w:ascii="Times New Roman" w:hAnsi="Times New Roman" w:cs="Times New Roman"/>
                <w:bCs/>
              </w:rPr>
              <w:t>толев</w:t>
            </w:r>
            <w:proofErr w:type="gramEnd"/>
            <w:r w:rsidRPr="009E2C5C">
              <w:rPr>
                <w:rFonts w:ascii="Times New Roman" w:hAnsi="Times New Roman" w:cs="Times New Roman"/>
                <w:bCs/>
              </w:rPr>
              <w:t>ітаційних транспортних засобів</w:t>
            </w:r>
          </w:p>
        </w:tc>
        <w:tc>
          <w:tcPr>
            <w:tcW w:w="1559" w:type="dxa"/>
          </w:tcPr>
          <w:p w:rsidR="00A52AC1" w:rsidRPr="009E2C5C" w:rsidRDefault="0017603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45545-6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Залізничний транспорт. Протипожежний захист  рухомого складу. Частина 6. Системи протипожежного захисту</w:t>
            </w:r>
          </w:p>
        </w:tc>
        <w:tc>
          <w:tcPr>
            <w:tcW w:w="1559" w:type="dxa"/>
          </w:tcPr>
          <w:p w:rsidR="00A52AC1" w:rsidRPr="009E2C5C" w:rsidRDefault="0017603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A52AC1" w:rsidRPr="009E2C5C" w:rsidTr="00BE1A13">
        <w:trPr>
          <w:trHeight w:val="542"/>
        </w:trPr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60051-3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Прилади прямої дії електровимірювальні аналогові, показувальні та допоміжні частини до них. Частина 3. Спеціальні вимоги до ватметрів та варметрі</w:t>
            </w:r>
            <w:proofErr w:type="gramStart"/>
            <w:r w:rsidRPr="009E2C5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A52AC1" w:rsidRPr="009E2C5C" w:rsidRDefault="0017603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A52AC1" w:rsidRPr="009E2C5C" w:rsidTr="00BE1A13">
        <w:trPr>
          <w:trHeight w:val="660"/>
        </w:trPr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60051-4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Прилади прямої дії електровимірювальні аналогові, показувальні та допоміжні частини до них. Частина 4. Спеціальні вимоги до частотомі</w:t>
            </w:r>
            <w:proofErr w:type="gramStart"/>
            <w:r w:rsidRPr="009E2C5C">
              <w:rPr>
                <w:sz w:val="22"/>
                <w:szCs w:val="22"/>
              </w:rPr>
              <w:t>р</w:t>
            </w:r>
            <w:proofErr w:type="gramEnd"/>
            <w:r w:rsidRPr="009E2C5C">
              <w:rPr>
                <w:sz w:val="22"/>
                <w:szCs w:val="22"/>
              </w:rPr>
              <w:t>ів</w:t>
            </w:r>
          </w:p>
        </w:tc>
        <w:tc>
          <w:tcPr>
            <w:tcW w:w="1559" w:type="dxa"/>
          </w:tcPr>
          <w:p w:rsidR="00A52AC1" w:rsidRPr="009E2C5C" w:rsidRDefault="0017603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60127-5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Запобіжники плавкі мініатюрні. Частина 5. Настанови щодо оцінювання якості мініатюрних плавких вставок</w:t>
            </w:r>
          </w:p>
        </w:tc>
        <w:tc>
          <w:tcPr>
            <w:tcW w:w="1559" w:type="dxa"/>
          </w:tcPr>
          <w:p w:rsidR="00A52AC1" w:rsidRPr="009E2C5C" w:rsidRDefault="0017603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rPr>
          <w:trHeight w:val="554"/>
        </w:trPr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60358-2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Конденсатори розділові та ємнісні подільники. Частина 2. Однофазний розділовий конденсатор змінного чи постійного струму, приєднуваний </w:t>
            </w:r>
            <w:proofErr w:type="gramStart"/>
            <w:r w:rsidRPr="009E2C5C">
              <w:rPr>
                <w:sz w:val="22"/>
                <w:szCs w:val="22"/>
              </w:rPr>
              <w:t>між</w:t>
            </w:r>
            <w:proofErr w:type="gramEnd"/>
            <w:r w:rsidRPr="009E2C5C">
              <w:rPr>
                <w:sz w:val="22"/>
                <w:szCs w:val="22"/>
              </w:rPr>
              <w:t xml:space="preserve"> лінією та землею для застосовань зв’язку по силових лініях</w:t>
            </w:r>
          </w:p>
        </w:tc>
        <w:tc>
          <w:tcPr>
            <w:tcW w:w="1559" w:type="dxa"/>
          </w:tcPr>
          <w:p w:rsidR="00A52AC1" w:rsidRPr="009E2C5C" w:rsidRDefault="0017603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61000-4-28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Електромагнітна сумісність. Частина 4-28. Методики випробування та вимірювання. Випробування на несприйнятливість до змінення частоти електромережі для обладнання з вхідним струмом силою не більше ніж 16</w:t>
            </w:r>
            <w:proofErr w:type="gramStart"/>
            <w:r w:rsidRPr="009E2C5C">
              <w:rPr>
                <w:sz w:val="22"/>
                <w:szCs w:val="22"/>
              </w:rPr>
              <w:t xml:space="preserve"> А</w:t>
            </w:r>
            <w:proofErr w:type="gramEnd"/>
            <w:r w:rsidRPr="009E2C5C">
              <w:rPr>
                <w:sz w:val="22"/>
                <w:szCs w:val="22"/>
              </w:rPr>
              <w:t xml:space="preserve"> на фазу</w:t>
            </w:r>
          </w:p>
        </w:tc>
        <w:tc>
          <w:tcPr>
            <w:tcW w:w="1559" w:type="dxa"/>
          </w:tcPr>
          <w:p w:rsidR="00A52AC1" w:rsidRPr="009E2C5C" w:rsidRDefault="0017603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  <w:p w:rsidR="0017603B" w:rsidRPr="009E2C5C" w:rsidRDefault="0017603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ІЕС 60942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jc w:val="both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Електроакустика. Звукові калібратори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ІSO 3381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Залізничний транспорт. Акустика. Вимірювання шуму </w:t>
            </w:r>
            <w:r w:rsidRPr="009E2C5C">
              <w:rPr>
                <w:sz w:val="22"/>
                <w:szCs w:val="22"/>
              </w:rPr>
              <w:lastRenderedPageBreak/>
              <w:t>всередині залізничних транспортних засобі</w:t>
            </w:r>
            <w:proofErr w:type="gramStart"/>
            <w:r w:rsidRPr="009E2C5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20</w:t>
            </w:r>
          </w:p>
        </w:tc>
      </w:tr>
      <w:tr w:rsidR="00A52AC1" w:rsidRPr="009E2C5C" w:rsidTr="00BE1A13">
        <w:trPr>
          <w:trHeight w:val="535"/>
        </w:trPr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ІSO 4064-5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Лічильники холодної питної води та гарячої води. Частина 5. Вимоги до встановлення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ІSO 11243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1695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Велосипеди. Багажники до двоколісних велосипедів. Вимоги та методи випробування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ind w:firstLine="63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 738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144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Пиломатеріали хвойних порід. Розміри. Допустимі відхили та усихання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 8903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Пиломатеріали з широколистяних порід. Номінальні розміри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 8903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Пиломатеріали з широколистяних порід. Номінальні розміри</w:t>
            </w:r>
          </w:p>
        </w:tc>
        <w:tc>
          <w:tcPr>
            <w:tcW w:w="1559" w:type="dxa"/>
          </w:tcPr>
          <w:p w:rsidR="00A52AC1" w:rsidRPr="009E2C5C" w:rsidRDefault="00A52AC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 8965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Промисловість лісозаготівельна. Технологія. Терміни та визначення понять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 10007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Управління якістю. Настанови щодо керування конфігурацією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 14046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Екологічне управління. Водний слід. Принципи, вимоги та настанови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 16415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Вимоги до сортування небудівельних лісоматеріалів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 17959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Покриття для </w:t>
            </w:r>
            <w:proofErr w:type="gramStart"/>
            <w:r w:rsidRPr="009E2C5C">
              <w:rPr>
                <w:sz w:val="22"/>
                <w:szCs w:val="22"/>
              </w:rPr>
              <w:t>п</w:t>
            </w:r>
            <w:proofErr w:type="gramEnd"/>
            <w:r w:rsidRPr="009E2C5C">
              <w:rPr>
                <w:sz w:val="22"/>
                <w:szCs w:val="22"/>
              </w:rPr>
              <w:t>ідлоги з масивної деревини. Загальні вимоги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1270"/>
                <w:tab w:val="left" w:pos="13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/TS 14072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Екологічне управління. Оцінювання життєвого циклу. Вимоги та настанови щодо оцінювання життєвого циклу організації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/ІЕС 2382-37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Інформаційні технології. Словник термінів. Частина 37. </w:t>
            </w:r>
            <w:proofErr w:type="gramStart"/>
            <w:r w:rsidRPr="009E2C5C">
              <w:rPr>
                <w:sz w:val="22"/>
                <w:szCs w:val="22"/>
              </w:rPr>
              <w:t>Б</w:t>
            </w:r>
            <w:proofErr w:type="gramEnd"/>
            <w:r w:rsidRPr="009E2C5C">
              <w:rPr>
                <w:sz w:val="22"/>
                <w:szCs w:val="22"/>
              </w:rPr>
              <w:t>іометрія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/ІЕС 19795-2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Інформаційні технології. Експлуатаційні випробування та протоколи випробуванняв біометрії. Частина 2. Методики випробування для технологічного та </w:t>
            </w:r>
            <w:proofErr w:type="gramStart"/>
            <w:r w:rsidRPr="009E2C5C">
              <w:rPr>
                <w:sz w:val="22"/>
                <w:szCs w:val="22"/>
              </w:rPr>
              <w:t>сценарного</w:t>
            </w:r>
            <w:proofErr w:type="gramEnd"/>
            <w:r w:rsidRPr="009E2C5C">
              <w:rPr>
                <w:sz w:val="22"/>
                <w:szCs w:val="22"/>
              </w:rPr>
              <w:t xml:space="preserve"> оцінювання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/ІЕС 23917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Інформаційні технології. Телекомунікації та обмін інформацією між системами</w:t>
            </w:r>
            <w:proofErr w:type="gramStart"/>
            <w:r w:rsidRPr="009E2C5C">
              <w:rPr>
                <w:sz w:val="22"/>
                <w:szCs w:val="22"/>
              </w:rPr>
              <w:t>.</w:t>
            </w:r>
            <w:proofErr w:type="gramEnd"/>
            <w:r w:rsidRPr="009E2C5C">
              <w:rPr>
                <w:sz w:val="22"/>
                <w:szCs w:val="22"/>
              </w:rPr>
              <w:t xml:space="preserve"> І</w:t>
            </w:r>
            <w:proofErr w:type="gramStart"/>
            <w:r w:rsidRPr="009E2C5C">
              <w:rPr>
                <w:sz w:val="22"/>
                <w:szCs w:val="22"/>
              </w:rPr>
              <w:t>н</w:t>
            </w:r>
            <w:proofErr w:type="gramEnd"/>
            <w:r w:rsidRPr="009E2C5C">
              <w:rPr>
                <w:sz w:val="22"/>
                <w:szCs w:val="22"/>
              </w:rPr>
              <w:t>терфейс та протокол обміну даними ближнього поля (NFCIP-1). Методи тестування протоколу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/ІЕС 24752-1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Інформаційні технології. Інтерфейси  користувача. Універсальна віддалена консоль. Частина 1. Загальна структура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/ІЕС 24752-4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Інформаційні технології. Інтерфейси  користувача. Універсальна віддалена консоль. Частина 4. Опис цілі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TU-R BT.799-4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9E2C5C">
              <w:rPr>
                <w:sz w:val="22"/>
                <w:szCs w:val="22"/>
              </w:rPr>
              <w:t>Телебачення мовленнєве. Інтерфейс системи цифрового телебачення стандартної чіткості для формату дискретного представлення компонентних сигналів 4:4:4 та частоти дискретизації сигналу яскравості 13,5 МГц.</w:t>
            </w:r>
            <w:proofErr w:type="gramEnd"/>
            <w:r w:rsidRPr="009E2C5C">
              <w:rPr>
                <w:sz w:val="22"/>
                <w:szCs w:val="22"/>
              </w:rPr>
              <w:t xml:space="preserve"> Загальні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ОІML R 44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Спиртоміри, ареометри для спирту та термометри для використання в спиртометрії</w:t>
            </w:r>
          </w:p>
        </w:tc>
        <w:tc>
          <w:tcPr>
            <w:tcW w:w="1559" w:type="dxa"/>
          </w:tcPr>
          <w:p w:rsidR="00A52AC1" w:rsidRPr="009E2C5C" w:rsidRDefault="00693D8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TSI SR 019 510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Електронні </w:t>
            </w:r>
            <w:proofErr w:type="gramStart"/>
            <w:r w:rsidRPr="009E2C5C">
              <w:rPr>
                <w:sz w:val="22"/>
                <w:szCs w:val="22"/>
              </w:rPr>
              <w:t>п</w:t>
            </w:r>
            <w:proofErr w:type="gramEnd"/>
            <w:r w:rsidRPr="009E2C5C">
              <w:rPr>
                <w:sz w:val="22"/>
                <w:szCs w:val="22"/>
              </w:rPr>
              <w:t xml:space="preserve">ідписи та інфраструктури (ESI). </w:t>
            </w:r>
            <w:proofErr w:type="gramStart"/>
            <w:r w:rsidRPr="009E2C5C">
              <w:rPr>
                <w:sz w:val="22"/>
                <w:szCs w:val="22"/>
              </w:rPr>
              <w:t>Досл</w:t>
            </w:r>
            <w:proofErr w:type="gramEnd"/>
            <w:r w:rsidRPr="009E2C5C">
              <w:rPr>
                <w:sz w:val="22"/>
                <w:szCs w:val="22"/>
              </w:rPr>
              <w:t>ідження сфери застосування та основи для стандартизації служб довгострокового зберігання даних, зокрема зберігання із цифровими підписами та без них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TSI EN 300 718-2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Маяки лавинні, які працюють </w:t>
            </w:r>
            <w:proofErr w:type="gramStart"/>
            <w:r w:rsidRPr="009E2C5C">
              <w:rPr>
                <w:sz w:val="22"/>
                <w:szCs w:val="22"/>
              </w:rPr>
              <w:t>на</w:t>
            </w:r>
            <w:proofErr w:type="gramEnd"/>
            <w:r w:rsidRPr="009E2C5C">
              <w:rPr>
                <w:sz w:val="22"/>
                <w:szCs w:val="22"/>
              </w:rPr>
              <w:t xml:space="preserve"> </w:t>
            </w:r>
            <w:proofErr w:type="gramStart"/>
            <w:r w:rsidRPr="009E2C5C">
              <w:rPr>
                <w:sz w:val="22"/>
                <w:szCs w:val="22"/>
              </w:rPr>
              <w:t>частот</w:t>
            </w:r>
            <w:proofErr w:type="gramEnd"/>
            <w:r w:rsidRPr="009E2C5C">
              <w:rPr>
                <w:sz w:val="22"/>
                <w:szCs w:val="22"/>
              </w:rPr>
              <w:t>і 457 кГц. Системи передавання-приймання. Частина 2. Вимоги до характеристик служб екстреної допомоги та методи випробування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TSI EN 300 718-3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Маяки лавинні, які працюють </w:t>
            </w:r>
            <w:proofErr w:type="gramStart"/>
            <w:r w:rsidRPr="009E2C5C">
              <w:rPr>
                <w:sz w:val="22"/>
                <w:szCs w:val="22"/>
              </w:rPr>
              <w:t>на</w:t>
            </w:r>
            <w:proofErr w:type="gramEnd"/>
            <w:r w:rsidRPr="009E2C5C">
              <w:rPr>
                <w:sz w:val="22"/>
                <w:szCs w:val="22"/>
              </w:rPr>
              <w:t xml:space="preserve"> </w:t>
            </w:r>
            <w:proofErr w:type="gramStart"/>
            <w:r w:rsidRPr="009E2C5C">
              <w:rPr>
                <w:sz w:val="22"/>
                <w:szCs w:val="22"/>
              </w:rPr>
              <w:t>частот</w:t>
            </w:r>
            <w:proofErr w:type="gramEnd"/>
            <w:r w:rsidRPr="009E2C5C">
              <w:rPr>
                <w:sz w:val="22"/>
                <w:szCs w:val="22"/>
              </w:rPr>
              <w:t>і 457 кГц. Системи передавання-приймання. Частина 3. Специфічні вимоги та методи випробування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TSI EN 301 091-2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Радіообладнання малого радіуса дії. Телематика транспорту та руху. Радіолокаційне обладнання смуги частот від 76 ГГц до 77 ГГц. Частина 2. Стаціонарне радіолокаційне обладнання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TSI EN 301 360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Супутникові земні станції та системи. Термінали супутникові смуги частот від 27,5 ГГц до 29,5 ГГц. </w:t>
            </w:r>
            <w:proofErr w:type="gramStart"/>
            <w:r w:rsidRPr="009E2C5C">
              <w:rPr>
                <w:sz w:val="22"/>
                <w:szCs w:val="22"/>
              </w:rPr>
              <w:lastRenderedPageBreak/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TSI EN 302 065-1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Радіообладнання малого радіуса дії. Обладнання радіотехнології UWB. Частина 1. Вимоги до стандартних UWB-застосувань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TSI EN 302 536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Радіообладнання малого радіуса дії. Радіообладнання діапазону частот від 315 кГц до 600 кГц для приладів наднизької потужності, які можна імплантувати в тіло тварин та пов’язані з ними периферичні пристрої.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TSI EN 303 609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Система </w:t>
            </w:r>
            <w:proofErr w:type="gramStart"/>
            <w:r w:rsidRPr="009E2C5C">
              <w:rPr>
                <w:sz w:val="22"/>
                <w:szCs w:val="22"/>
              </w:rPr>
              <w:t>ст</w:t>
            </w:r>
            <w:proofErr w:type="gramEnd"/>
            <w:r w:rsidRPr="009E2C5C">
              <w:rPr>
                <w:sz w:val="22"/>
                <w:szCs w:val="22"/>
              </w:rPr>
              <w:t xml:space="preserve">ільникового цифрового радіозв’язку глобальна. GSM-повторювачі.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b/>
                <w:sz w:val="22"/>
                <w:szCs w:val="22"/>
              </w:rPr>
            </w:pPr>
            <w:r w:rsidRPr="009E2C5C">
              <w:rPr>
                <w:b/>
                <w:sz w:val="22"/>
                <w:szCs w:val="22"/>
              </w:rPr>
              <w:t>ДСТУ 8832:2019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Метрологія. Дефектоскопи магнітні. Методика повірки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ІSO 3082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Руди залізні. Методи відбирання та готування проб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9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2697-14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9E2C5C">
              <w:rPr>
                <w:sz w:val="22"/>
                <w:szCs w:val="22"/>
              </w:rPr>
              <w:t>Б</w:t>
            </w:r>
            <w:proofErr w:type="gramEnd"/>
            <w:r w:rsidRPr="009E2C5C">
              <w:rPr>
                <w:sz w:val="22"/>
                <w:szCs w:val="22"/>
              </w:rPr>
              <w:t>ітумомінеральні суміші. Методи випробування гарячих асфальтобетонних сумішей. Частина 14. Визначення вмісту води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2697-18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9E2C5C">
              <w:rPr>
                <w:sz w:val="22"/>
                <w:szCs w:val="22"/>
              </w:rPr>
              <w:t>Б</w:t>
            </w:r>
            <w:proofErr w:type="gramEnd"/>
            <w:r w:rsidRPr="009E2C5C">
              <w:rPr>
                <w:sz w:val="22"/>
                <w:szCs w:val="22"/>
              </w:rPr>
              <w:t xml:space="preserve">ітумомінеральні суміші. Методи випробування. Частина 18. </w:t>
            </w:r>
            <w:proofErr w:type="gramStart"/>
            <w:r w:rsidRPr="009E2C5C">
              <w:rPr>
                <w:sz w:val="22"/>
                <w:szCs w:val="22"/>
              </w:rPr>
              <w:t>Ст</w:t>
            </w:r>
            <w:proofErr w:type="gramEnd"/>
            <w:r w:rsidRPr="009E2C5C">
              <w:rPr>
                <w:sz w:val="22"/>
                <w:szCs w:val="22"/>
              </w:rPr>
              <w:t>ікання в’яжучого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2697-22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9E2C5C">
              <w:rPr>
                <w:sz w:val="22"/>
                <w:szCs w:val="22"/>
              </w:rPr>
              <w:t>Б</w:t>
            </w:r>
            <w:proofErr w:type="gramEnd"/>
            <w:r w:rsidRPr="009E2C5C">
              <w:rPr>
                <w:sz w:val="22"/>
                <w:szCs w:val="22"/>
              </w:rPr>
              <w:t>ітумомінеральні суміші. Методи випробування гарячих асфальтобетонних сумішей. Частина 22. Колійність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2697-33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9E2C5C">
              <w:rPr>
                <w:sz w:val="22"/>
                <w:szCs w:val="22"/>
              </w:rPr>
              <w:t>Б</w:t>
            </w:r>
            <w:proofErr w:type="gramEnd"/>
            <w:r w:rsidRPr="009E2C5C">
              <w:rPr>
                <w:sz w:val="22"/>
                <w:szCs w:val="22"/>
              </w:rPr>
              <w:t xml:space="preserve">ітумомінеральні суміші. Методи випробування гарячих асфальтобетонних сумішей. Частина 33. Готування зразків вальцевим ущільнювачем  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3108-5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Бітумомінеральні суміші.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умови. Частина 5. Щебенево-мастиковий асфальтобетон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3924-1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Бітум та бітумні в’яжучі.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вимоги до спеціальних дорожніх бітумів. Частина 1. Тверді дорожні бітуми</w:t>
            </w:r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52AC1" w:rsidRPr="009E2C5C" w:rsidTr="00BE1A13">
        <w:tc>
          <w:tcPr>
            <w:tcW w:w="709" w:type="dxa"/>
          </w:tcPr>
          <w:p w:rsidR="00A52AC1" w:rsidRPr="009E2C5C" w:rsidRDefault="00A52AC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52AC1" w:rsidRPr="009E2C5C" w:rsidRDefault="00A52AC1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ISO 4413:2018</w:t>
            </w:r>
          </w:p>
        </w:tc>
        <w:tc>
          <w:tcPr>
            <w:tcW w:w="5528" w:type="dxa"/>
          </w:tcPr>
          <w:p w:rsidR="00A52AC1" w:rsidRPr="009E2C5C" w:rsidRDefault="00A52AC1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Система </w:t>
            </w:r>
            <w:proofErr w:type="gramStart"/>
            <w:r w:rsidRPr="009E2C5C">
              <w:rPr>
                <w:sz w:val="22"/>
                <w:szCs w:val="22"/>
              </w:rPr>
              <w:t>г</w:t>
            </w:r>
            <w:proofErr w:type="gramEnd"/>
            <w:r w:rsidRPr="009E2C5C">
              <w:rPr>
                <w:sz w:val="22"/>
                <w:szCs w:val="22"/>
              </w:rPr>
              <w:t>ідравлічна. Загальні правила та вимоги щодо безпеки для систем та їхніх складникі</w:t>
            </w:r>
            <w:proofErr w:type="gramStart"/>
            <w:r w:rsidRPr="009E2C5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A52AC1" w:rsidRPr="009E2C5C" w:rsidRDefault="006C28C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4070:2019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</w:pPr>
            <w:r w:rsidRPr="009E2C5C">
              <w:t>Вагони трамвайні пасажирські. Вимоги щодо пасивної безпеки</w:t>
            </w:r>
          </w:p>
        </w:tc>
        <w:tc>
          <w:tcPr>
            <w:tcW w:w="1559" w:type="dxa"/>
          </w:tcPr>
          <w:p w:rsidR="00092F90" w:rsidRPr="009E2C5C" w:rsidRDefault="002F103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4876:2019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b/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Вагони трамвайні пасажирські. Загальні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092F90" w:rsidRPr="009E2C5C" w:rsidRDefault="002F103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7202:2019</w:t>
            </w:r>
          </w:p>
        </w:tc>
        <w:tc>
          <w:tcPr>
            <w:tcW w:w="5528" w:type="dxa"/>
          </w:tcPr>
          <w:p w:rsidR="00092F90" w:rsidRPr="009E2C5C" w:rsidRDefault="00092F9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9E2C5C">
              <w:rPr>
                <w:rFonts w:ascii="Times New Roman" w:hAnsi="Times New Roman" w:cs="Times New Roman"/>
              </w:rPr>
              <w:t xml:space="preserve">Засоби допоміжні для </w:t>
            </w:r>
            <w:proofErr w:type="gramStart"/>
            <w:r w:rsidRPr="009E2C5C">
              <w:rPr>
                <w:rFonts w:ascii="Times New Roman" w:hAnsi="Times New Roman" w:cs="Times New Roman"/>
              </w:rPr>
              <w:t>осіб</w:t>
            </w:r>
            <w:proofErr w:type="gramEnd"/>
            <w:r w:rsidRPr="009E2C5C">
              <w:rPr>
                <w:rFonts w:ascii="Times New Roman" w:hAnsi="Times New Roman" w:cs="Times New Roman"/>
              </w:rPr>
              <w:t xml:space="preserve"> з обмеженням життєдіяльності. Класифікація та термінологія</w:t>
            </w:r>
          </w:p>
        </w:tc>
        <w:tc>
          <w:tcPr>
            <w:tcW w:w="1559" w:type="dxa"/>
          </w:tcPr>
          <w:p w:rsidR="00092F90" w:rsidRPr="009E2C5C" w:rsidRDefault="002F103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8835:2019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Засоби індивідуального захисту. Шоломи кулезахисні. Класифікація. Загальні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092F90" w:rsidRPr="009E2C5C" w:rsidRDefault="002F103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547-1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Безпечність машин. Розміри </w:t>
            </w:r>
            <w:proofErr w:type="gramStart"/>
            <w:r w:rsidRPr="009E2C5C">
              <w:rPr>
                <w:sz w:val="22"/>
                <w:szCs w:val="22"/>
              </w:rPr>
              <w:t>тіла</w:t>
            </w:r>
            <w:proofErr w:type="gramEnd"/>
            <w:r w:rsidRPr="009E2C5C">
              <w:rPr>
                <w:sz w:val="22"/>
                <w:szCs w:val="22"/>
              </w:rPr>
              <w:t xml:space="preserve"> людини. Частина 1. Принципи визначення розмі</w:t>
            </w:r>
            <w:proofErr w:type="gramStart"/>
            <w:r w:rsidRPr="009E2C5C">
              <w:rPr>
                <w:sz w:val="22"/>
                <w:szCs w:val="22"/>
              </w:rPr>
              <w:t>р</w:t>
            </w:r>
            <w:proofErr w:type="gramEnd"/>
            <w:r w:rsidRPr="009E2C5C">
              <w:rPr>
                <w:sz w:val="22"/>
                <w:szCs w:val="22"/>
              </w:rPr>
              <w:t>ів отворів для доступу до робочих місць у машинах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547-2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Безпечність машин. Розміри </w:t>
            </w:r>
            <w:proofErr w:type="gramStart"/>
            <w:r w:rsidRPr="009E2C5C">
              <w:rPr>
                <w:sz w:val="22"/>
                <w:szCs w:val="22"/>
              </w:rPr>
              <w:t>тіла</w:t>
            </w:r>
            <w:proofErr w:type="gramEnd"/>
            <w:r w:rsidRPr="009E2C5C">
              <w:rPr>
                <w:sz w:val="22"/>
                <w:szCs w:val="22"/>
              </w:rPr>
              <w:t xml:space="preserve"> людини. Частина 2. Принципи визначення розмі</w:t>
            </w:r>
            <w:proofErr w:type="gramStart"/>
            <w:r w:rsidRPr="009E2C5C">
              <w:rPr>
                <w:sz w:val="22"/>
                <w:szCs w:val="22"/>
              </w:rPr>
              <w:t>р</w:t>
            </w:r>
            <w:proofErr w:type="gramEnd"/>
            <w:r w:rsidRPr="009E2C5C">
              <w:rPr>
                <w:sz w:val="22"/>
                <w:szCs w:val="22"/>
              </w:rPr>
              <w:t>ів отворів для доступу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3108-6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Бітумомінеральні суміші.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умови. Частина 6. Литий асфальтобетон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3108-8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9E2C5C">
              <w:rPr>
                <w:rFonts w:ascii="Times New Roman" w:hAnsi="Times New Roman" w:cs="Times New Roman"/>
                <w:bCs/>
              </w:rPr>
              <w:t xml:space="preserve">Бітумомінеральні суміші. </w:t>
            </w:r>
            <w:proofErr w:type="gramStart"/>
            <w:r w:rsidRPr="009E2C5C">
              <w:rPr>
                <w:rFonts w:ascii="Times New Roman" w:hAnsi="Times New Roman" w:cs="Times New Roman"/>
                <w:bCs/>
              </w:rPr>
              <w:t>Техн</w:t>
            </w:r>
            <w:proofErr w:type="gramEnd"/>
            <w:r w:rsidRPr="009E2C5C">
              <w:rPr>
                <w:rFonts w:ascii="Times New Roman" w:hAnsi="Times New Roman" w:cs="Times New Roman"/>
                <w:bCs/>
              </w:rPr>
              <w:t>ічні умови. Частина 8. Регенерований асфальтобетон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13398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proofErr w:type="gramStart"/>
            <w:r w:rsidRPr="009E2C5C">
              <w:rPr>
                <w:sz w:val="22"/>
                <w:szCs w:val="22"/>
              </w:rPr>
              <w:t>Б</w:t>
            </w:r>
            <w:proofErr w:type="gramEnd"/>
            <w:r w:rsidRPr="009E2C5C">
              <w:rPr>
                <w:sz w:val="22"/>
                <w:szCs w:val="22"/>
              </w:rPr>
              <w:t>ітум та бітумні в’яжучі. Метод визначення еластичності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9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60695-11-4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Випробування на пожежну небезпеку. Частина 11-4. Випробувальне полум’я. Полум’я потужністю 50 Вт. Устатковання та метод перевіряння відповідності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им вимогам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60904-5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Прилади фотоелектричні. Частина 5. Визначення еквівалентної температури методом вимірювання напруги холостого ходу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60904-10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Прилади фотоелектричні. Частина 10. Методи вимірювання лінійності характеристик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61009-2-1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Вимикачі автоматичні, керовані диференційним струмом, з умонтованим захистом від надструмів, </w:t>
            </w:r>
            <w:r w:rsidRPr="009E2C5C">
              <w:rPr>
                <w:sz w:val="22"/>
                <w:szCs w:val="22"/>
              </w:rPr>
              <w:lastRenderedPageBreak/>
              <w:t>побутової та аналогічної призначеності (ВАДЗН). Частина 2-1. Застосування загальних правил до вимикачів, функційно незалежних від напруги мережі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10.2019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ISO 8655-6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Пристрої мірні поршневі. Частина 6. Гравіметричний метод для визначення похибки вимірювання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ISO 37001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jc w:val="both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Системи управління щодо протидії корупції. Вимоги та настанови щодо застосування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ISO 17123-8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Оптика та оптичні прилади. Процедури польових випробувань геодезичних та топографічних приладів. Частина 8. Приймачі ГНСС, що працюють у режимі вимірювань у </w:t>
            </w:r>
            <w:proofErr w:type="gramStart"/>
            <w:r w:rsidRPr="009E2C5C">
              <w:rPr>
                <w:sz w:val="22"/>
                <w:szCs w:val="22"/>
              </w:rPr>
              <w:t>реальному</w:t>
            </w:r>
            <w:proofErr w:type="gramEnd"/>
            <w:r w:rsidRPr="009E2C5C">
              <w:rPr>
                <w:sz w:val="22"/>
                <w:szCs w:val="22"/>
              </w:rPr>
              <w:t xml:space="preserve"> часі (RTK)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ISO/IEC 15026-4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Інженерія систем і програмних засобі</w:t>
            </w:r>
            <w:proofErr w:type="gramStart"/>
            <w:r w:rsidRPr="009E2C5C">
              <w:rPr>
                <w:sz w:val="22"/>
                <w:szCs w:val="22"/>
              </w:rPr>
              <w:t>в</w:t>
            </w:r>
            <w:proofErr w:type="gramEnd"/>
            <w:r w:rsidRPr="009E2C5C">
              <w:rPr>
                <w:sz w:val="22"/>
                <w:szCs w:val="22"/>
              </w:rPr>
              <w:t>. Гарантії стосовно систем і програмних засобів. Частина 4. Гарантування в життєвому циклі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ISO/ІЕС 19795-4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1695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Інформаційні технології. Експлуатаційні випробування та протоколи випробування </w:t>
            </w:r>
            <w:proofErr w:type="gramStart"/>
            <w:r w:rsidRPr="009E2C5C">
              <w:rPr>
                <w:sz w:val="22"/>
                <w:szCs w:val="22"/>
              </w:rPr>
              <w:t>в</w:t>
            </w:r>
            <w:proofErr w:type="gramEnd"/>
            <w:r w:rsidRPr="009E2C5C">
              <w:rPr>
                <w:sz w:val="22"/>
                <w:szCs w:val="22"/>
              </w:rPr>
              <w:t xml:space="preserve"> біометрії. Частина 4. Експлуатаційні випробування на функційну сумісність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ind w:firstLine="63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ISO/ІЕС 19795-6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144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Інформаційні технології. Експлуатаційні випробування та протоколи випробування </w:t>
            </w:r>
            <w:proofErr w:type="gramStart"/>
            <w:r w:rsidRPr="009E2C5C">
              <w:rPr>
                <w:sz w:val="22"/>
                <w:szCs w:val="22"/>
              </w:rPr>
              <w:t>в</w:t>
            </w:r>
            <w:proofErr w:type="gramEnd"/>
            <w:r w:rsidRPr="009E2C5C">
              <w:rPr>
                <w:sz w:val="22"/>
                <w:szCs w:val="22"/>
              </w:rPr>
              <w:t xml:space="preserve"> біометрії. Частина 6. Методика випробування для </w:t>
            </w:r>
            <w:proofErr w:type="gramStart"/>
            <w:r w:rsidRPr="009E2C5C">
              <w:rPr>
                <w:sz w:val="22"/>
                <w:szCs w:val="22"/>
              </w:rPr>
              <w:t>оперативного</w:t>
            </w:r>
            <w:proofErr w:type="gramEnd"/>
            <w:r w:rsidRPr="009E2C5C">
              <w:rPr>
                <w:sz w:val="22"/>
                <w:szCs w:val="22"/>
              </w:rPr>
              <w:t xml:space="preserve"> оцінювання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ISO/ІЕС 29794-1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Інформаційні технології. Якість біометричних зразків. Частина 1. Структура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ISO/IEC 30105-1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Інформаційні технології. Процеси життєвого циклу аутсорсингу бізнес-процесів послуг, </w:t>
            </w:r>
            <w:proofErr w:type="gramStart"/>
            <w:r w:rsidRPr="009E2C5C">
              <w:rPr>
                <w:sz w:val="22"/>
                <w:szCs w:val="22"/>
              </w:rPr>
              <w:t>п</w:t>
            </w:r>
            <w:proofErr w:type="gramEnd"/>
            <w:r w:rsidRPr="009E2C5C">
              <w:rPr>
                <w:sz w:val="22"/>
                <w:szCs w:val="22"/>
              </w:rPr>
              <w:t>ідтримуваних інформаційними технологіями. Частина 1. Еталонна модель процесу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ISO/IEC TR 19795-3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Інформаційні технології. Експлуатаційні випробування та протоколи випробування </w:t>
            </w:r>
            <w:proofErr w:type="gramStart"/>
            <w:r w:rsidRPr="009E2C5C">
              <w:rPr>
                <w:sz w:val="22"/>
                <w:szCs w:val="22"/>
              </w:rPr>
              <w:t>в</w:t>
            </w:r>
            <w:proofErr w:type="gramEnd"/>
            <w:r w:rsidRPr="009E2C5C">
              <w:rPr>
                <w:sz w:val="22"/>
                <w:szCs w:val="22"/>
              </w:rPr>
              <w:t xml:space="preserve"> біометрії. Частина 3. Модально-специфічне випробування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ISO/IEC TR 24704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Інформаційні технології. Кабельні мережі </w:t>
            </w:r>
            <w:proofErr w:type="gramStart"/>
            <w:r w:rsidRPr="009E2C5C">
              <w:rPr>
                <w:sz w:val="22"/>
                <w:szCs w:val="22"/>
              </w:rPr>
              <w:t>в</w:t>
            </w:r>
            <w:proofErr w:type="gramEnd"/>
            <w:r w:rsidRPr="009E2C5C">
              <w:rPr>
                <w:sz w:val="22"/>
                <w:szCs w:val="22"/>
              </w:rPr>
              <w:t xml:space="preserve"> приміщенні користувача для точок безпроводового доступу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ISO 527-4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Пластмаси. Визначення властивостей </w:t>
            </w:r>
            <w:proofErr w:type="gramStart"/>
            <w:r w:rsidRPr="009E2C5C">
              <w:rPr>
                <w:sz w:val="22"/>
                <w:szCs w:val="22"/>
              </w:rPr>
              <w:t>п</w:t>
            </w:r>
            <w:proofErr w:type="gramEnd"/>
            <w:r w:rsidRPr="009E2C5C">
              <w:rPr>
                <w:sz w:val="22"/>
                <w:szCs w:val="22"/>
              </w:rPr>
              <w:t>ід час розтягування. Частина 4. Умови випробування для ізотропних та ортотропних, армованих волокном пластмасових композиті</w:t>
            </w:r>
            <w:proofErr w:type="gramStart"/>
            <w:r w:rsidRPr="009E2C5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ISO 527-5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Пластмаси. Визначення властивостей </w:t>
            </w:r>
            <w:proofErr w:type="gramStart"/>
            <w:r w:rsidRPr="009E2C5C">
              <w:rPr>
                <w:sz w:val="22"/>
                <w:szCs w:val="22"/>
              </w:rPr>
              <w:t>п</w:t>
            </w:r>
            <w:proofErr w:type="gramEnd"/>
            <w:r w:rsidRPr="009E2C5C">
              <w:rPr>
                <w:sz w:val="22"/>
                <w:szCs w:val="22"/>
              </w:rPr>
              <w:t>ід час розтягування. Частина 5. Умови випробування односпрямованих волокнистих пластмасових композиті</w:t>
            </w:r>
            <w:proofErr w:type="gramStart"/>
            <w:r w:rsidRPr="009E2C5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ISO 11442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а документація на продукцію. Управління документацією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N ISO 14159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Безпечність машин. Гігієнічні вимоги до конструкції машин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OIML R 137-1-2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Лічильники газу. Частина 1. Метрологічні й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 xml:space="preserve">ічні вимоги. Частина 2. Методи </w:t>
            </w:r>
            <w:proofErr w:type="gramStart"/>
            <w:r w:rsidRPr="009E2C5C">
              <w:rPr>
                <w:sz w:val="22"/>
                <w:szCs w:val="22"/>
              </w:rPr>
              <w:t>п</w:t>
            </w:r>
            <w:proofErr w:type="gramEnd"/>
            <w:r w:rsidRPr="009E2C5C">
              <w:rPr>
                <w:sz w:val="22"/>
                <w:szCs w:val="22"/>
              </w:rPr>
              <w:t>ідтвердження метрологічних і технічних характеристик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TSI EN 300 086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Сухопутна рухома служба. Радіообладнання з внутрішнім або зовнішнім радіочастотним з’єднувачем, призначене насамперед для </w:t>
            </w:r>
            <w:proofErr w:type="gramStart"/>
            <w:r w:rsidRPr="009E2C5C">
              <w:rPr>
                <w:sz w:val="22"/>
                <w:szCs w:val="22"/>
              </w:rPr>
              <w:t>аналогового</w:t>
            </w:r>
            <w:proofErr w:type="gramEnd"/>
            <w:r w:rsidRPr="009E2C5C">
              <w:rPr>
                <w:sz w:val="22"/>
                <w:szCs w:val="22"/>
              </w:rPr>
              <w:t xml:space="preserve"> передавання мови.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TSI EN 300 330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Радіообладнання малого радіуса дії. Радіообладнання смуги частот від 9 кГц до 25 МГц та індуктивні контурні системи смуги частот від 9 кГц до 30 МГц.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2F90" w:rsidRPr="009E2C5C" w:rsidTr="00BE1A13">
        <w:tc>
          <w:tcPr>
            <w:tcW w:w="709" w:type="dxa"/>
          </w:tcPr>
          <w:p w:rsidR="00092F90" w:rsidRPr="009E2C5C" w:rsidRDefault="00092F90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2F90" w:rsidRPr="009E2C5C" w:rsidRDefault="00092F90">
            <w:pPr>
              <w:pStyle w:val="affff1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>ДСТУ ETSI EN 301 908-13:2018</w:t>
            </w:r>
          </w:p>
        </w:tc>
        <w:tc>
          <w:tcPr>
            <w:tcW w:w="5528" w:type="dxa"/>
          </w:tcPr>
          <w:p w:rsidR="00092F90" w:rsidRPr="009E2C5C" w:rsidRDefault="00092F90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Обладнання систем </w:t>
            </w:r>
            <w:proofErr w:type="gramStart"/>
            <w:r w:rsidRPr="009E2C5C">
              <w:rPr>
                <w:sz w:val="22"/>
                <w:szCs w:val="22"/>
              </w:rPr>
              <w:t>ст</w:t>
            </w:r>
            <w:proofErr w:type="gramEnd"/>
            <w:r w:rsidRPr="009E2C5C">
              <w:rPr>
                <w:sz w:val="22"/>
                <w:szCs w:val="22"/>
              </w:rPr>
              <w:t xml:space="preserve">ільникового радіозв’язку ІМТ. Частина 13. Обладнання абонентське радіотехнології E-UTRA. </w:t>
            </w:r>
            <w:proofErr w:type="gramStart"/>
            <w:r w:rsidRPr="009E2C5C">
              <w:rPr>
                <w:sz w:val="22"/>
                <w:szCs w:val="22"/>
              </w:rPr>
              <w:t>Техн</w:t>
            </w:r>
            <w:proofErr w:type="gramEnd"/>
            <w:r w:rsidRPr="009E2C5C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092F90" w:rsidRPr="009E2C5C" w:rsidRDefault="00092F9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2F103F" w:rsidRPr="009E2C5C" w:rsidTr="00BE1A13">
        <w:tc>
          <w:tcPr>
            <w:tcW w:w="709" w:type="dxa"/>
          </w:tcPr>
          <w:p w:rsidR="002F103F" w:rsidRPr="009E2C5C" w:rsidRDefault="002F103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F103F" w:rsidRPr="009E2C5C" w:rsidRDefault="002F103F">
            <w:pPr>
              <w:pStyle w:val="affff1"/>
              <w:spacing w:after="283" w:line="276" w:lineRule="auto"/>
              <w:rPr>
                <w:sz w:val="22"/>
                <w:szCs w:val="22"/>
                <w:lang w:val="en-US"/>
              </w:rPr>
            </w:pPr>
            <w:r w:rsidRPr="009E2C5C">
              <w:rPr>
                <w:sz w:val="22"/>
                <w:szCs w:val="22"/>
                <w:lang w:val="en-US"/>
              </w:rPr>
              <w:t>ДСТУ ISO/TS 22003:2019 (ISO/TS 22003:2013, IDT)</w:t>
            </w:r>
          </w:p>
        </w:tc>
        <w:tc>
          <w:tcPr>
            <w:tcW w:w="5528" w:type="dxa"/>
          </w:tcPr>
          <w:p w:rsidR="002F103F" w:rsidRPr="009E2C5C" w:rsidRDefault="002F103F">
            <w:pPr>
              <w:pStyle w:val="affff1"/>
            </w:pPr>
            <w:r w:rsidRPr="009E2C5C">
              <w:t>Системи управління безпечністю харчових продуктів. Вимоги до органів, що забезпечують аудит і сертифікацію систем управління безпечністю харчових продукті</w:t>
            </w:r>
            <w:proofErr w:type="gramStart"/>
            <w:r w:rsidRPr="009E2C5C">
              <w:t>в</w:t>
            </w:r>
            <w:proofErr w:type="gramEnd"/>
          </w:p>
        </w:tc>
        <w:tc>
          <w:tcPr>
            <w:tcW w:w="1559" w:type="dxa"/>
          </w:tcPr>
          <w:p w:rsidR="002F103F" w:rsidRPr="009E2C5C" w:rsidRDefault="002F103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9</w:t>
            </w:r>
          </w:p>
        </w:tc>
      </w:tr>
      <w:tr w:rsidR="002F103F" w:rsidRPr="009E2C5C" w:rsidTr="00BE1A13">
        <w:tc>
          <w:tcPr>
            <w:tcW w:w="709" w:type="dxa"/>
          </w:tcPr>
          <w:p w:rsidR="002F103F" w:rsidRPr="009E2C5C" w:rsidRDefault="002F103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F103F" w:rsidRPr="009E2C5C" w:rsidRDefault="002F103F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t xml:space="preserve">ДСТУ ISO 22000:2019 (ISO </w:t>
            </w:r>
            <w:r w:rsidRPr="009E2C5C">
              <w:rPr>
                <w:sz w:val="22"/>
                <w:szCs w:val="22"/>
              </w:rPr>
              <w:lastRenderedPageBreak/>
              <w:t>22000:2018, IDT)</w:t>
            </w:r>
          </w:p>
        </w:tc>
        <w:tc>
          <w:tcPr>
            <w:tcW w:w="5528" w:type="dxa"/>
          </w:tcPr>
          <w:p w:rsidR="002F103F" w:rsidRPr="009E2C5C" w:rsidRDefault="002F103F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E2C5C">
              <w:rPr>
                <w:sz w:val="22"/>
                <w:szCs w:val="22"/>
              </w:rPr>
              <w:lastRenderedPageBreak/>
              <w:t xml:space="preserve">Системи управління безпечністю харчових продуктів. </w:t>
            </w:r>
            <w:r w:rsidRPr="009E2C5C">
              <w:rPr>
                <w:sz w:val="22"/>
                <w:szCs w:val="22"/>
              </w:rPr>
              <w:lastRenderedPageBreak/>
              <w:t xml:space="preserve">Вимоги до </w:t>
            </w:r>
            <w:proofErr w:type="gramStart"/>
            <w:r w:rsidRPr="009E2C5C">
              <w:rPr>
                <w:sz w:val="22"/>
                <w:szCs w:val="22"/>
              </w:rPr>
              <w:t>будь-яко</w:t>
            </w:r>
            <w:proofErr w:type="gramEnd"/>
            <w:r w:rsidRPr="009E2C5C">
              <w:rPr>
                <w:sz w:val="22"/>
                <w:szCs w:val="22"/>
              </w:rPr>
              <w:t>ї організації в харчовому ланцюгу</w:t>
            </w:r>
          </w:p>
        </w:tc>
        <w:tc>
          <w:tcPr>
            <w:tcW w:w="1559" w:type="dxa"/>
          </w:tcPr>
          <w:p w:rsidR="002F103F" w:rsidRPr="009E2C5C" w:rsidRDefault="002F103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12.2019</w:t>
            </w:r>
          </w:p>
        </w:tc>
      </w:tr>
      <w:tr w:rsidR="002F103F" w:rsidRPr="009E2C5C" w:rsidTr="00BE1A13">
        <w:tc>
          <w:tcPr>
            <w:tcW w:w="709" w:type="dxa"/>
          </w:tcPr>
          <w:p w:rsidR="002F103F" w:rsidRPr="009E2C5C" w:rsidRDefault="002F103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F103F" w:rsidRPr="009E2C5C" w:rsidRDefault="002F103F">
            <w:pPr>
              <w:pStyle w:val="affff1"/>
              <w:spacing w:after="283" w:line="276" w:lineRule="auto"/>
              <w:rPr>
                <w:sz w:val="22"/>
                <w:szCs w:val="22"/>
                <w:lang w:val="en-US"/>
              </w:rPr>
            </w:pPr>
            <w:r w:rsidRPr="009E2C5C">
              <w:rPr>
                <w:sz w:val="22"/>
                <w:szCs w:val="22"/>
              </w:rPr>
              <w:t>ДСТУ</w:t>
            </w:r>
            <w:r w:rsidRPr="009E2C5C">
              <w:rPr>
                <w:sz w:val="22"/>
                <w:szCs w:val="22"/>
                <w:lang w:val="en-US"/>
              </w:rPr>
              <w:t xml:space="preserve"> ISO/TS 22002-1:2019 (ISO/TS 22002-1:2009, IDT)</w:t>
            </w:r>
          </w:p>
        </w:tc>
        <w:tc>
          <w:tcPr>
            <w:tcW w:w="5528" w:type="dxa"/>
          </w:tcPr>
          <w:p w:rsidR="002F103F" w:rsidRPr="009E2C5C" w:rsidRDefault="002F103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9E2C5C">
              <w:rPr>
                <w:rFonts w:ascii="Times New Roman" w:hAnsi="Times New Roman" w:cs="Times New Roman"/>
              </w:rPr>
              <w:t>Програми-передумови безпечності харчових продуктів. Частина 1. Виробництво харчових продукті</w:t>
            </w:r>
            <w:proofErr w:type="gramStart"/>
            <w:r w:rsidRPr="009E2C5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2F103F" w:rsidRPr="009E2C5C" w:rsidRDefault="002F103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9</w:t>
            </w:r>
          </w:p>
        </w:tc>
      </w:tr>
      <w:tr w:rsidR="002F103F" w:rsidRPr="009E2C5C" w:rsidTr="00BE1A13">
        <w:tc>
          <w:tcPr>
            <w:tcW w:w="709" w:type="dxa"/>
          </w:tcPr>
          <w:p w:rsidR="002F103F" w:rsidRPr="009E2C5C" w:rsidRDefault="002F103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F103F" w:rsidRPr="009E2C5C" w:rsidRDefault="002F103F">
            <w:pPr>
              <w:pStyle w:val="affff1"/>
              <w:spacing w:after="283" w:line="276" w:lineRule="auto"/>
              <w:rPr>
                <w:lang w:val="en-US"/>
              </w:rPr>
            </w:pPr>
            <w:r w:rsidRPr="009E2C5C">
              <w:t>ДСТУ</w:t>
            </w:r>
            <w:r w:rsidRPr="009E2C5C">
              <w:rPr>
                <w:lang w:val="en-US"/>
              </w:rPr>
              <w:t xml:space="preserve"> ISO/TS 22002-2:2019 (ISO/TS 22002-2:2013, IDT)</w:t>
            </w:r>
          </w:p>
        </w:tc>
        <w:tc>
          <w:tcPr>
            <w:tcW w:w="5528" w:type="dxa"/>
          </w:tcPr>
          <w:p w:rsidR="002F103F" w:rsidRPr="009E2C5C" w:rsidRDefault="002F103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</w:rPr>
              <w:t>Програми-передумови безпечності харчових продуктів. Частина 2. Громадське харчування</w:t>
            </w:r>
          </w:p>
        </w:tc>
        <w:tc>
          <w:tcPr>
            <w:tcW w:w="1559" w:type="dxa"/>
          </w:tcPr>
          <w:p w:rsidR="002F103F" w:rsidRPr="009E2C5C" w:rsidRDefault="002F103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9</w:t>
            </w:r>
          </w:p>
        </w:tc>
      </w:tr>
      <w:tr w:rsidR="002F103F" w:rsidRPr="009E2C5C" w:rsidTr="00BE1A13">
        <w:tc>
          <w:tcPr>
            <w:tcW w:w="709" w:type="dxa"/>
          </w:tcPr>
          <w:p w:rsidR="002F103F" w:rsidRPr="009E2C5C" w:rsidRDefault="002F103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F103F" w:rsidRPr="009E2C5C" w:rsidRDefault="002F103F">
            <w:pPr>
              <w:pStyle w:val="affff1"/>
              <w:spacing w:after="283" w:line="276" w:lineRule="auto"/>
              <w:rPr>
                <w:lang w:val="en-US"/>
              </w:rPr>
            </w:pPr>
            <w:r w:rsidRPr="009E2C5C">
              <w:t>ДСТУ</w:t>
            </w:r>
            <w:r w:rsidRPr="009E2C5C">
              <w:rPr>
                <w:lang w:val="en-US"/>
              </w:rPr>
              <w:t xml:space="preserve"> ISO/TS 22002-3:2019 (ISO/TS 22002-3:2011, IDT)</w:t>
            </w:r>
          </w:p>
        </w:tc>
        <w:tc>
          <w:tcPr>
            <w:tcW w:w="5528" w:type="dxa"/>
          </w:tcPr>
          <w:p w:rsidR="002F103F" w:rsidRPr="009E2C5C" w:rsidRDefault="002F103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</w:rPr>
              <w:t>Програми-передумови безпечності харчових продуктів. Частина 3. Сільське господарство</w:t>
            </w:r>
          </w:p>
        </w:tc>
        <w:tc>
          <w:tcPr>
            <w:tcW w:w="1559" w:type="dxa"/>
          </w:tcPr>
          <w:p w:rsidR="002F103F" w:rsidRPr="009E2C5C" w:rsidRDefault="002F103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9</w:t>
            </w:r>
          </w:p>
        </w:tc>
      </w:tr>
      <w:tr w:rsidR="002F103F" w:rsidRPr="009E2C5C" w:rsidTr="00BE1A13">
        <w:tc>
          <w:tcPr>
            <w:tcW w:w="709" w:type="dxa"/>
          </w:tcPr>
          <w:p w:rsidR="002F103F" w:rsidRPr="009E2C5C" w:rsidRDefault="002F103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F103F" w:rsidRPr="009E2C5C" w:rsidRDefault="002F103F">
            <w:pPr>
              <w:pStyle w:val="affff1"/>
              <w:spacing w:after="283" w:line="276" w:lineRule="auto"/>
              <w:rPr>
                <w:lang w:val="en-US"/>
              </w:rPr>
            </w:pPr>
            <w:r w:rsidRPr="009E2C5C">
              <w:t>ДСТУ</w:t>
            </w:r>
            <w:r w:rsidRPr="009E2C5C">
              <w:rPr>
                <w:lang w:val="en-US"/>
              </w:rPr>
              <w:t xml:space="preserve"> ISO/TS 22002-4:2019 (ISO/TS 22002-4:2013, IDT)</w:t>
            </w:r>
          </w:p>
        </w:tc>
        <w:tc>
          <w:tcPr>
            <w:tcW w:w="5528" w:type="dxa"/>
          </w:tcPr>
          <w:p w:rsidR="002F103F" w:rsidRPr="009E2C5C" w:rsidRDefault="002F103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</w:rPr>
              <w:t>Програми-передумови безпечності харчових продуктів. Частина 4. Виробництво паковання для харчових продукті</w:t>
            </w:r>
            <w:proofErr w:type="gramStart"/>
            <w:r w:rsidRPr="009E2C5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2F103F" w:rsidRPr="009E2C5C" w:rsidRDefault="002F103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9</w:t>
            </w:r>
          </w:p>
        </w:tc>
      </w:tr>
      <w:tr w:rsidR="002F103F" w:rsidRPr="009E2C5C" w:rsidTr="00BE1A13">
        <w:tc>
          <w:tcPr>
            <w:tcW w:w="709" w:type="dxa"/>
          </w:tcPr>
          <w:p w:rsidR="002F103F" w:rsidRPr="009E2C5C" w:rsidRDefault="002F103F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F103F" w:rsidRPr="009E2C5C" w:rsidRDefault="002F103F">
            <w:pPr>
              <w:pStyle w:val="affff1"/>
              <w:spacing w:after="283" w:line="276" w:lineRule="auto"/>
              <w:rPr>
                <w:lang w:val="en-US"/>
              </w:rPr>
            </w:pPr>
            <w:r w:rsidRPr="009E2C5C">
              <w:t>ДСТУ</w:t>
            </w:r>
            <w:r w:rsidRPr="009E2C5C">
              <w:rPr>
                <w:lang w:val="en-US"/>
              </w:rPr>
              <w:t xml:space="preserve"> ISO/TS 22002-6:2019 (ISO/TS 22002-6:2016, IDT)</w:t>
            </w:r>
          </w:p>
        </w:tc>
        <w:tc>
          <w:tcPr>
            <w:tcW w:w="5528" w:type="dxa"/>
          </w:tcPr>
          <w:p w:rsidR="002F103F" w:rsidRPr="009E2C5C" w:rsidRDefault="002F103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E2C5C">
              <w:rPr>
                <w:rFonts w:ascii="Times New Roman" w:hAnsi="Times New Roman" w:cs="Times New Roman"/>
              </w:rPr>
              <w:t>Програми-передумови безпечності харчових продуктів. Частина 6. Виробництво кормів і харчових продукті</w:t>
            </w:r>
            <w:proofErr w:type="gramStart"/>
            <w:r w:rsidRPr="009E2C5C">
              <w:rPr>
                <w:rFonts w:ascii="Times New Roman" w:hAnsi="Times New Roman" w:cs="Times New Roman"/>
              </w:rPr>
              <w:t>в</w:t>
            </w:r>
            <w:proofErr w:type="gramEnd"/>
            <w:r w:rsidRPr="009E2C5C">
              <w:rPr>
                <w:rFonts w:ascii="Times New Roman" w:hAnsi="Times New Roman" w:cs="Times New Roman"/>
              </w:rPr>
              <w:t xml:space="preserve"> для тварин</w:t>
            </w:r>
          </w:p>
        </w:tc>
        <w:tc>
          <w:tcPr>
            <w:tcW w:w="1559" w:type="dxa"/>
          </w:tcPr>
          <w:p w:rsidR="002F103F" w:rsidRPr="009E2C5C" w:rsidRDefault="002F103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9</w:t>
            </w:r>
          </w:p>
        </w:tc>
      </w:tr>
    </w:tbl>
    <w:p w:rsidR="003F53CF" w:rsidRPr="009E2C5C" w:rsidRDefault="003F53CF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BE1A13" w:rsidRPr="009E2C5C" w:rsidRDefault="00BE1A13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41F8C" w:rsidRPr="009E2C5C" w:rsidRDefault="00641F8C" w:rsidP="00641F8C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</w:t>
      </w:r>
      <w:r w:rsidR="00457E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оправки, прийняті до НД ( ІПС10</w:t>
      </w:r>
      <w:bookmarkStart w:id="0" w:name="_GoBack"/>
      <w:bookmarkEnd w:id="0"/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9)</w:t>
      </w:r>
      <w:r w:rsidRPr="009E2C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641F8C" w:rsidRPr="009E2C5C" w:rsidRDefault="00641F8C" w:rsidP="00641F8C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5"/>
        <w:gridCol w:w="4108"/>
        <w:gridCol w:w="2126"/>
        <w:gridCol w:w="1701"/>
      </w:tblGrid>
      <w:tr w:rsidR="00641F8C" w:rsidRPr="009E2C5C" w:rsidTr="006A1655">
        <w:tc>
          <w:tcPr>
            <w:tcW w:w="2555" w:type="dxa"/>
          </w:tcPr>
          <w:p w:rsidR="00641F8C" w:rsidRPr="009E2C5C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641F8C" w:rsidRPr="009E2C5C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документа</w:t>
            </w:r>
          </w:p>
        </w:tc>
        <w:tc>
          <w:tcPr>
            <w:tcW w:w="2126" w:type="dxa"/>
          </w:tcPr>
          <w:p w:rsidR="00641F8C" w:rsidRPr="009E2C5C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зміни (поправки)</w:t>
            </w:r>
          </w:p>
        </w:tc>
        <w:tc>
          <w:tcPr>
            <w:tcW w:w="1701" w:type="dxa"/>
          </w:tcPr>
          <w:p w:rsidR="00641F8C" w:rsidRPr="009E2C5C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E2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ок введення</w:t>
            </w:r>
          </w:p>
        </w:tc>
      </w:tr>
      <w:tr w:rsidR="00A52AC1" w:rsidRPr="009E2C5C" w:rsidTr="00E23157">
        <w:tc>
          <w:tcPr>
            <w:tcW w:w="2555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6022:2019 (ISO/IEC 16022:2006, IDT)</w:t>
            </w:r>
          </w:p>
        </w:tc>
        <w:tc>
          <w:tcPr>
            <w:tcW w:w="4108" w:type="dxa"/>
          </w:tcPr>
          <w:p w:rsidR="00A52AC1" w:rsidRPr="00457E97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нформац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йн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ехнолог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ї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Методи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автоматичної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ентиф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кац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ї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а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збирання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аних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Специф</w:t>
            </w:r>
            <w:proofErr w:type="gramStart"/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я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символ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ки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штрих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коду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ta Matrix</w:t>
            </w:r>
          </w:p>
        </w:tc>
        <w:tc>
          <w:tcPr>
            <w:tcW w:w="2126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11-01</w:t>
            </w:r>
          </w:p>
        </w:tc>
      </w:tr>
      <w:tr w:rsidR="00A52AC1" w:rsidRPr="009E2C5C" w:rsidTr="00E23157">
        <w:tc>
          <w:tcPr>
            <w:tcW w:w="2555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6022:2019 (ISO/IEC 16022:2006, IDT)</w:t>
            </w:r>
          </w:p>
        </w:tc>
        <w:tc>
          <w:tcPr>
            <w:tcW w:w="4108" w:type="dxa"/>
          </w:tcPr>
          <w:p w:rsidR="00A52AC1" w:rsidRPr="00457E97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нформац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йн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ехнолог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ї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Методи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автоматичної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ентиф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кац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ї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а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збирання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аних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Специф</w:t>
            </w:r>
            <w:proofErr w:type="gramStart"/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я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символ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ки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штрих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коду</w:t>
            </w:r>
            <w:r w:rsidRPr="00457E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ta Matrix</w:t>
            </w:r>
          </w:p>
        </w:tc>
        <w:tc>
          <w:tcPr>
            <w:tcW w:w="2126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701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11-01</w:t>
            </w:r>
          </w:p>
        </w:tc>
      </w:tr>
      <w:tr w:rsidR="00A52AC1" w:rsidRPr="009E2C5C" w:rsidTr="00E23157">
        <w:tc>
          <w:tcPr>
            <w:tcW w:w="2555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80000-3:2016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ISO 80000-3:2006, IDT)</w:t>
            </w:r>
          </w:p>
        </w:tc>
        <w:tc>
          <w:tcPr>
            <w:tcW w:w="4108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еличини та одиниц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. Частина 3. Про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р та час</w:t>
            </w:r>
          </w:p>
        </w:tc>
        <w:tc>
          <w:tcPr>
            <w:tcW w:w="2126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Поправка 10-2019</w:t>
            </w:r>
          </w:p>
        </w:tc>
        <w:tc>
          <w:tcPr>
            <w:tcW w:w="1701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2AC1" w:rsidRPr="009E2C5C" w:rsidTr="00E23157">
        <w:tc>
          <w:tcPr>
            <w:tcW w:w="2555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50470-1:2010</w:t>
            </w:r>
          </w:p>
        </w:tc>
        <w:tc>
          <w:tcPr>
            <w:tcW w:w="4108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асоби ви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рювання електричної енергiї змiнного струму. Частина 1. Заг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вимоги, випробування та умови випробування. Лiчильники електричної енергiї (класiв точностi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, В i С) (EN 50470-1:2006, IDT)</w:t>
            </w:r>
          </w:p>
        </w:tc>
        <w:tc>
          <w:tcPr>
            <w:tcW w:w="2126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1-10-2019</w:t>
            </w:r>
          </w:p>
        </w:tc>
        <w:tc>
          <w:tcPr>
            <w:tcW w:w="1701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11-01</w:t>
            </w:r>
          </w:p>
        </w:tc>
      </w:tr>
      <w:tr w:rsidR="00A52AC1" w:rsidRPr="009E2C5C" w:rsidTr="00E23157">
        <w:tc>
          <w:tcPr>
            <w:tcW w:w="2555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50470-2:2010</w:t>
            </w:r>
          </w:p>
        </w:tc>
        <w:tc>
          <w:tcPr>
            <w:tcW w:w="4108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асоби ви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рювання електричної енергiї змiнного струму. Частина 2. Спец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ьнi вимоги. Лiчильники активної енергiї електромеханiчнi (класiв точностi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i В)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EN 50470-2:2006, IDT)</w:t>
            </w:r>
          </w:p>
        </w:tc>
        <w:tc>
          <w:tcPr>
            <w:tcW w:w="2126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1-10-2019</w:t>
            </w:r>
          </w:p>
        </w:tc>
        <w:tc>
          <w:tcPr>
            <w:tcW w:w="1701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11-01</w:t>
            </w:r>
          </w:p>
        </w:tc>
      </w:tr>
      <w:tr w:rsidR="00A52AC1" w:rsidRPr="009E2C5C" w:rsidTr="00E23157">
        <w:tc>
          <w:tcPr>
            <w:tcW w:w="2555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50470-3:2010</w:t>
            </w:r>
          </w:p>
        </w:tc>
        <w:tc>
          <w:tcPr>
            <w:tcW w:w="4108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асоби ви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рювання електричної енергiї змiнного струму. Частина 3. Спец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ьнi вимоги. Лiчильники активної енергiї статичнi (класiв точностi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, В i С)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EN 50470-3:2006, IDT)</w:t>
            </w:r>
          </w:p>
        </w:tc>
        <w:tc>
          <w:tcPr>
            <w:tcW w:w="2126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1-10-2019</w:t>
            </w:r>
          </w:p>
        </w:tc>
        <w:tc>
          <w:tcPr>
            <w:tcW w:w="1701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11-01</w:t>
            </w:r>
          </w:p>
        </w:tc>
      </w:tr>
      <w:tr w:rsidR="00A52AC1" w:rsidRPr="009E2C5C" w:rsidTr="00E23157">
        <w:tc>
          <w:tcPr>
            <w:tcW w:w="2555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5173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(EN ISO 5173:2010, IDT;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5173:2009, IDT)</w:t>
            </w:r>
          </w:p>
        </w:tc>
        <w:tc>
          <w:tcPr>
            <w:tcW w:w="4108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ипробування зварних з'єднань металевих 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iв руйнiвнi. Випробування на згин</w:t>
            </w:r>
          </w:p>
        </w:tc>
        <w:tc>
          <w:tcPr>
            <w:tcW w:w="2126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1-10-2019</w:t>
            </w:r>
          </w:p>
        </w:tc>
        <w:tc>
          <w:tcPr>
            <w:tcW w:w="1701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11-01</w:t>
            </w:r>
          </w:p>
        </w:tc>
      </w:tr>
      <w:tr w:rsidR="00A52AC1" w:rsidRPr="009E2C5C" w:rsidTr="00E23157">
        <w:tc>
          <w:tcPr>
            <w:tcW w:w="2555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22400-2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22400-2:2014, IDT)</w:t>
            </w:r>
          </w:p>
        </w:tc>
        <w:tc>
          <w:tcPr>
            <w:tcW w:w="4108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Автоматизова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системи керування виробництвом. Ключ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казники ефективностi (KPIs) для керування виробничими процесами. Частина 2. Визначення та описання</w:t>
            </w:r>
          </w:p>
        </w:tc>
        <w:tc>
          <w:tcPr>
            <w:tcW w:w="2126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1-10-2019</w:t>
            </w:r>
          </w:p>
        </w:tc>
        <w:tc>
          <w:tcPr>
            <w:tcW w:w="1701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09-01</w:t>
            </w:r>
          </w:p>
        </w:tc>
      </w:tr>
      <w:tr w:rsidR="00A52AC1" w:rsidRPr="009E2C5C" w:rsidTr="00E23157">
        <w:tc>
          <w:tcPr>
            <w:tcW w:w="2555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5792-1:2015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(EN ISO 15792-1:2008, IDT;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15792-1:2008, IDT)</w:t>
            </w:r>
          </w:p>
        </w:tc>
        <w:tc>
          <w:tcPr>
            <w:tcW w:w="4108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и зварювальнi. Методи випробування. Частина 1. Методи випробування зразк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в iз наплавленого металу зварного шва зi сталi, нiкелю та нiкелевих сплавiв</w:t>
            </w:r>
          </w:p>
        </w:tc>
        <w:tc>
          <w:tcPr>
            <w:tcW w:w="2126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1-10-2019</w:t>
            </w:r>
          </w:p>
        </w:tc>
        <w:tc>
          <w:tcPr>
            <w:tcW w:w="1701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11-01</w:t>
            </w:r>
          </w:p>
        </w:tc>
      </w:tr>
      <w:tr w:rsidR="00A52AC1" w:rsidRPr="009E2C5C" w:rsidTr="00E23157">
        <w:tc>
          <w:tcPr>
            <w:tcW w:w="2555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60950-22:2014</w:t>
            </w:r>
          </w:p>
        </w:tc>
        <w:tc>
          <w:tcPr>
            <w:tcW w:w="4108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Апаратура обробляння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ї. Безпека. Частина 22. Апаратура для встановлення на 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критому повiтрi</w:t>
            </w:r>
          </w:p>
        </w:tc>
        <w:tc>
          <w:tcPr>
            <w:tcW w:w="2126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11-01</w:t>
            </w:r>
          </w:p>
        </w:tc>
      </w:tr>
      <w:tr w:rsidR="00A52AC1" w:rsidRPr="009E2C5C" w:rsidTr="00E23157">
        <w:tc>
          <w:tcPr>
            <w:tcW w:w="2555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60950-22:2014</w:t>
            </w:r>
          </w:p>
        </w:tc>
        <w:tc>
          <w:tcPr>
            <w:tcW w:w="4108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Апаратура обробляння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ї. Безпека. Частина 22. Апаратура для встановлення на 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критому повiтрi</w:t>
            </w:r>
          </w:p>
        </w:tc>
        <w:tc>
          <w:tcPr>
            <w:tcW w:w="2126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>(до ЗМН 11)</w:t>
            </w:r>
          </w:p>
        </w:tc>
        <w:tc>
          <w:tcPr>
            <w:tcW w:w="1701" w:type="dxa"/>
          </w:tcPr>
          <w:p w:rsidR="00A52AC1" w:rsidRPr="009E2C5C" w:rsidRDefault="00A52AC1" w:rsidP="00A52AC1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11-01</w:t>
            </w:r>
          </w:p>
        </w:tc>
      </w:tr>
    </w:tbl>
    <w:p w:rsidR="00D11645" w:rsidRPr="009E2C5C" w:rsidRDefault="00D11645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41F8C" w:rsidRPr="009E2C5C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нформація по НД, що втратили чинність (ІПС </w:t>
      </w:r>
      <w:r w:rsidR="00A52AC1"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0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9)</w:t>
      </w:r>
    </w:p>
    <w:p w:rsidR="00641F8C" w:rsidRPr="009E2C5C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323"/>
        <w:gridCol w:w="4340"/>
        <w:gridCol w:w="1843"/>
        <w:gridCol w:w="1984"/>
      </w:tblGrid>
      <w:tr w:rsidR="00641F8C" w:rsidRPr="009E2C5C" w:rsidTr="00A52AC1">
        <w:tc>
          <w:tcPr>
            <w:tcW w:w="2323" w:type="dxa"/>
            <w:vAlign w:val="center"/>
          </w:tcPr>
          <w:p w:rsidR="00641F8C" w:rsidRPr="009E2C5C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9E2C5C">
              <w:rPr>
                <w:rFonts w:ascii="Times New Roman" w:hAnsi="Times New Roman" w:cs="Times New Roman"/>
                <w:b/>
              </w:rPr>
              <w:t>Позначення документа</w:t>
            </w:r>
          </w:p>
        </w:tc>
        <w:tc>
          <w:tcPr>
            <w:tcW w:w="4340" w:type="dxa"/>
            <w:vAlign w:val="center"/>
          </w:tcPr>
          <w:p w:rsidR="00641F8C" w:rsidRPr="009E2C5C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9E2C5C">
              <w:rPr>
                <w:rFonts w:ascii="Times New Roman" w:hAnsi="Times New Roman" w:cs="Times New Roman"/>
                <w:b/>
              </w:rPr>
              <w:t xml:space="preserve">Назва </w:t>
            </w:r>
            <w:proofErr w:type="gramStart"/>
            <w:r w:rsidRPr="009E2C5C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  <w:r w:rsidRPr="009E2C5C">
              <w:rPr>
                <w:rFonts w:ascii="Times New Roman" w:hAnsi="Times New Roman" w:cs="Times New Roman"/>
                <w:b/>
              </w:rPr>
              <w:t xml:space="preserve"> документу</w:t>
            </w:r>
          </w:p>
        </w:tc>
        <w:tc>
          <w:tcPr>
            <w:tcW w:w="1843" w:type="dxa"/>
            <w:vAlign w:val="center"/>
          </w:tcPr>
          <w:p w:rsidR="00641F8C" w:rsidRPr="009E2C5C" w:rsidRDefault="0088248C" w:rsidP="00E852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2C5C">
              <w:rPr>
                <w:rFonts w:ascii="Times New Roman" w:hAnsi="Times New Roman" w:cs="Times New Roman"/>
                <w:b/>
                <w:lang w:val="uk-UA"/>
              </w:rPr>
              <w:t>Дата</w:t>
            </w:r>
            <w:r w:rsidR="00641F8C" w:rsidRPr="009E2C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8526D" w:rsidRPr="009E2C5C">
              <w:rPr>
                <w:rFonts w:ascii="Times New Roman" w:hAnsi="Times New Roman" w:cs="Times New Roman"/>
                <w:b/>
                <w:lang w:val="uk-UA"/>
              </w:rPr>
              <w:t>скасування</w:t>
            </w:r>
          </w:p>
        </w:tc>
        <w:tc>
          <w:tcPr>
            <w:tcW w:w="1984" w:type="dxa"/>
            <w:vAlign w:val="center"/>
          </w:tcPr>
          <w:p w:rsidR="00641F8C" w:rsidRPr="009E2C5C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9E2C5C">
              <w:rPr>
                <w:rFonts w:ascii="Times New Roman" w:hAnsi="Times New Roman" w:cs="Times New Roman"/>
                <w:b/>
              </w:rPr>
              <w:t>Чинний НД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27000:2017 (ISO/IEC 27000:2016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нформацiйнi технологiї. Методи захисту. Системи менеджменту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йної безпеки. Одяг i словник тер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iв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27000:2019 (ISO/IEC 27000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6531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огосподарськi машини. Пилки ланцюг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ереноснi. Словник тер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iв (ISO 6531:2008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653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6531:2017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7112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огосподарськi машини. Кущо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зи та мотокоси переноснi. Словник тер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iв (ISO 7112:2008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7112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7112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13860:200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огосподарськi машини. Форвардери. Словник тер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iв та iнформацiя користувачевi (ISO 13860:2000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13860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3860:2016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10625:2006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Обладнання для захисту рослин. Наконечники обприскувач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в розпилювальнi. Кольорове кодування для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ентифiкацiї (ISO 10625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10625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0625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3767-1:200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а лiсогосподарськi трактори i машини, приводне газонне й садове обладнання. Ум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знаки органiв керування та iнших об'єктiв. Частина 1. Заг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умовнi познаки (ISO 3767-1:1998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3767-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3767-1:2016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3767-2:200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а лiсогосподарськi трактори i машини, приводне газонне й садове обладнання. Ум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знаки органiв керування та iнших об'єктiв. Частина 2. Ум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знаки сiльськогосподарських машин i тракторiв (ISO 3767-2:1991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3767-2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3767-2:2016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ДСТУ ISO 3767-3:200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а лiсогосподарськi трактори i машини, приводне газонне та садове устатковання. Ум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знаки органiв керування та iнших об'єктiв. Частина 3. Газонне та садове устатковання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3767-3:199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3767-3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3767-3:2016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3767-5:200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а лiсогосподарськi трактори i машини, приводне газонне та садове устатковання. Ум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знаки органiв керування та iнших об'єктiв. Частина 5. Руч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ереноснi лiсогосподарськi машини (ISO 3767-5:1992+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ISO 3767-5:1992/Amd.1:2001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3767-5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3767-5:2016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3767-4:2013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а лiсогосподарськi трактори i машини, приводне газонне й садове устатковання. Ум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знаки органiв керування та iнших об'єктiв. Частина 4. 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согосподарськi машини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3767-4:1993, IDT +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 xml:space="preserve"> ISO 3767-4:1993/Amd.1:2000, IDT +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 xml:space="preserve"> ISO 3767-4:1993/Amd.2:2008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3767-4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3767-4:2016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2553:201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ння та спо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ненi процеси. Ум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знаки на креслениках. Звар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'єднання (ISO 2553:2013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2553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2553:2019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22000:2007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истеми керування безпеч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тю харчових продуктiв. Вимоги до будь-яких орга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зацiй харчового ланцюга (ISO 22000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7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22000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22000:2018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-П ISO/TS 22003:200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истеми управ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ня безпечнiстю харчових продуктiв. Вимоги до орга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в, що здiйснюють аудит та сертифiкацiю систем управлiння безпечнiстю харчових продуктiв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/TS 22003:2007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7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TS 22003:2019 (ISO/TS 22003:2013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60335-2-10:2015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60335-2-10:2003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Прилади побут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та аналогiчнi електричнi. Безпека. Частина 2-10. Додатк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вимоги до машин для оброблення пiдлоги та машин вологого чищення 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60335-2-10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 xml:space="preserve">(EN 60335-2-10:2003;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А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:2008, IDT;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 xml:space="preserve">IЕС 60335-2-10:2002;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А1:200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3105-95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ГОСТ 26952-97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Порошки вогнегас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. Заг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технiчнi вимоги i методи випробувань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11-01</w:t>
            </w:r>
          </w:p>
        </w:tc>
        <w:tc>
          <w:tcPr>
            <w:tcW w:w="1984" w:type="dxa"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5131:200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Акустика. Трактори i машини для 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 та лiсового господарства. Ви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рювання шуму на робочому мiсцi оператора. Контрольний метод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131:1996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513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131:2015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7216:2006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Акустика. 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а лiсогосподарськi колiснi трактори та самохiднi машини. Ви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рювання шуму пiд час роботи (ISO 7216:1992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7216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7216:2015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ГОСТ 31325:2007 (ИСО 4872:1978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Шум. Ви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рювання шуму будiвельного устатковання, що працює пiд вiдкритим небом. Метод установлювання 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повiдностi нормам шуму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ГОСТ 31325:2006 (ИСО 4872:1978), IDT;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ISO 4872:1978, NEQ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7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4872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4872:1978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ДСТУ ISO 5173:200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ипробування зварних з'єднань металевих 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алiв руйнiвнi. Випробування на згин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173:2000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5173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5173:2010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5173:2009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9015-1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ипробування зварних з'єднань металевих 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iв руйнiвнi. Частина 1. Випробування на тверд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ть зварних з'єднань, виконаних дуговим зварюванням (ISO 9015-1:2001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015-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9015-1:2011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9015-1:2001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9015-2:200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ипробування зварних з'єднань металевих 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iв руйнiвнi. Випробування на тверд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ть. Частина 2. Випробування на 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кротвердiсть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9015-2:2003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015-2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9015-2:2016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9015-2:2016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9016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ипробування зварних з'єднань металевих 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iв руйнiвнi. Випробування на ударний згин. Розташування зразка для випробування, над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зу на зразках, протокол випробування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9016:2001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016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9016:2012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9016:2012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3616-1:2017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EN 13616-1:2016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Устатковання для запоб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гання переповненню стацiонарних резервуарiв для зберiгання рiдкого палива. Частина 1. Устатковання для запоб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гання переповненню iз запiрним механiзмом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3616-1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13616-1:2016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841-2-10:2018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2841-2-10:2017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2841-2-10:2017, MOD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струменти ручнi електромеханiчнi, переноснi iнструменти та машини для газонiв i садiв. Безпека. Частина 2-10. Додатк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вимоги до ручних мiксерiв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841-2-10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2841-2-10:2017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ЕС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62841-2-10:2017, MOD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3834-2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имоги до яко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варювання плавленням металевих матерiалiв. Частина 2. Всеб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чнi вимоги до якостi (ISO 3834-2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834-2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3834-2:2005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3834-2:2005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3834-3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имоги до яко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варювання плавленням металевих матерiалiв. Частина 3. Тип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вимоги до якостi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3834-3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834-3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3834-3:2005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3834-3:2005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3834-4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имоги до яко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варювання плавленням металевих матерiалiв. Частина 4. Елементар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вимоги до якостi (ISO 3834-4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834-4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3834-4:2005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3834-4:2005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3834-5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имоги до яко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варювання плавленням металевих матерiалiв. Частина 5. Документи, вимоги яких пот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бно виконувати для пiдтвердження вiдповiдностi ISO 3834-2, ISO 3834-3 або ISO 3834-4 (ISO 3834-5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834-5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3834-5:2015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3834-5:2015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14731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Координац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я зварювальних робiт. Завдання та функц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ї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4731:2006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473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14731:2019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14731:2019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ДСТУ</w:t>
            </w:r>
            <w:r w:rsidRPr="009E2C5C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 xml:space="preserve"> CEN ISO/TR 15608:2015 </w:t>
            </w:r>
            <w:r w:rsidRPr="009E2C5C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br/>
              <w:t>(CEN ISO/TR 15608:2013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ння. Настанови щодо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ї металевих матерiалiв за групами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EN ISO/TR 15608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CEN ISO/TR 15608:2017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/TR 15608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15618-1:2015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5618-1:2001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Ква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фiкацiйнi випробування зварювальникiв для пiдводного зварювання. Частина 1. Зварювальники-п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водники, що працюють у гiпербаричному мокрому середовищi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5618-1:2019 (EN ISO 15618-1:2016, IDT; ISO 15618-1:2016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013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9013:2002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9013:2002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Газове 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зання.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. Вимоги до геометричних роз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рiв та якостi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013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9013:2017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9013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14344:2015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4344:2010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ння та спо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ненi процеси. Флюси та захиснi гази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дугового зварювання. Настанови щодо постачання 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iв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4344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14344:2010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14344:2010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ISO 14555:201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ння. Дугове приварювання шпильок з металевих 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алiв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ISO 14555:2014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4555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4555:2017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4555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15607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чнi умови i атестацiя технологiї зварювання металевих матерiалiв. Заг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равила (ISO 15607:2003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5607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15607:2003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15607:2003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15609-1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чнi умови й атестацiя технологiї зварювання металевих матерiалiв. Технолог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чна iнструкцiя зi зварювання. Частина 1. Дугове зварювання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5609-1:2004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15609-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5609-1:2019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15610:200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чнi умови i атестацiя технологiчних процесiв зварювання металевих матерiалiв. Атестац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я на основi випробуваних зварювальних матерiалiв (ISO 15610:2003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5610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15610:2003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15610:2003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15614-12:2015 (ISO 15614-12:2014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чнi умови та атестацiя технологiї зварювання металевих матерiалiв. Випробування проце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в зварювання. Частина 12. Зварювання точкове, шовне та рельєфне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5614-12:2019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(EN ISO 15614-12:2014, IDT;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15614-12:2014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15614-13:2015 (ISO 15614-13:2012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чнi умови та атестацiя технологiї зварювання металевих матерiалiв. Випробування проце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в зварювання. Частина 13. Зварювання опором встик i встик з оплавленням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5614-13:2019 (EN ISO 15614-13:2012, IDT; ISO 15614-13:2012, ID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ДСТУ ISO 15614-14:2015 (ISO 15614-14:2013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чнi умови та атестацiя технологiї зварювання металевих матерiалiв. Випробування проце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в зварювання. Частина 14. Лазерно-дугове г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бридне зварювання сталей, нiкелю та нiкелевих сплавiв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5614-14:2019 (EN ISO 15614-14:2013, IDT; ISO 15614-14:2013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544:2015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544:2011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544:2011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и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зварювальн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чн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умови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постачання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присадних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матер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ал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в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флюс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в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ип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продукц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ї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розм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ри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опуски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а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маркуванн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544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544:2017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544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636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636:2008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636:2008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матерiали. Прутки, д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т та наплавлений метал для зварювання нелегованих i дрiбнозернистих сталей вольфрамовим електродом в iнертних газах.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636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636:2017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636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2401:200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Електроди покри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. Визначення кое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цiєнта використання, переходу металу i коефiцiєнта наплавлення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2401:1972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240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2401:2018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2401:2018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580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3580:2011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3580:2011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матерiали. Електроди з покриттям для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ручного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дугового зварювання жаромiцних сталей.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580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3580:2017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3580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581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3581:2012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3581:2012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матерiали. Електроди з покривом для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ручного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дугового зварювання нержавких i жаромiцних сталей.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581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3581:2016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3581:2016, Corrected version 2017-11-01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8249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8249:2000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8249:2000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ння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феритної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фази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FN)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мета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зварного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шва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аустен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них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уплексних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феритно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аустен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них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r-N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нержавких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сталей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8249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8249:2018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8249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3479:2016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EN 13479:2004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матерiали. Заг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вимоги до зварювальних матерiалiв та флюсiв для зварювання плавленням металевих матерiалiв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3479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13479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4343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4343:2009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4343:2009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н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матерiали. Дроти та стрiчки електроднi, дроти та прутки для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дугового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варювання нержавких i жаромiцних сталей.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4343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4343:2017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4343:2017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14700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и зварювальнi. Зварюв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матерiали для наплавлення.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 (EN 14700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4700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14700:2014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7632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7632:2008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7632:2004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матерiали. Дроти порошковi для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дугового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варювання нелегованих i дрiбнозернистих сталей у захисному газi чи без захисного газу.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7632:2019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7632:2015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ISO 17632:2015,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ISO 17633:2015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7633:2010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матерiали. Дроти та прутки порошковi для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дугового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варювання нержавких i жаромiцних сталей у захисному газi чи без захисного газу.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7633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17633:2018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17633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17634:2015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7634:2015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матерiали. Дроти порошковi для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дугового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варювання жаромiцних сталей у захисних газах.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7634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17634:2015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17634:2015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ISO 18275:201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али зварювальнi.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ектроди покритi для ручного дугового зварювання високомiцних сталей.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 (EN ISO 18275:2012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8275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8275:2018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8275:2018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8276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8276:2006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8276:2006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матерiали. Дроти порошковi для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дугового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варювання високомiцних сталей у захисних газах або без захисного газу. 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8276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8276:2017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8276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26304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26304:2011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26304:2011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матер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али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роти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електродн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суц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льн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й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порошков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а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комб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нац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ї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р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електродний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флюс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дугового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зварювання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п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флюсом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високом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цних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сталей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Клас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26304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26304:2018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26304:2017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708-2:2015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1708-2:2000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ння. Звар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'єднання сталевих елементiв. Частина 2. Звар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'єднання конструкцiйних елементiв, на якi не дiє внутрiшнiй тиск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708-2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1708-2:2018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017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9017:2013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9017:2013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ипробування руй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внi зварних з'єднань металевих матерiалiв. Випробування на переламуванн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017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9017:2018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9017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018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9018:2003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9018:2003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Випробування руй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внi зварних з'єднань металевих матерiалiв. Випробування на розтягування хрестопод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бних з'єднань i з'єднань внакладку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018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9018:2015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9018:2015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ISO 9692-3:201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ння та спо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ненi процеси. Рекомендац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ї щодо пiдготовки зварних з'єднань. Частина 3. Дугове зварювання алю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iю i алюмiнiєвих сплавiв в iнертному газi плавким i вольфрамовим електродом (EN ISO 9692-3:2001, IDT; A1:2003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692-3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9692-3:2016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9692-3:2016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0042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0042:2005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0042:2005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варювання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'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єднання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з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алюм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н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ю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а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його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сплав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в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виконан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уговим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зварюванням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вн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якост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залежно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в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ефект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0042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0042:2018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0042:2018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690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(EN ISO 3690:2012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3690:2012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Зварювання та спо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ненi процеси. Визначення в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сту водню в металi шва пiд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час дугового зварюванн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690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(EN ISO 3690:2018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3690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ДСТУ IEC 61850-5:201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Кому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йнi мережi та системи на пiдстанцiях. Частина 5. Тех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чнi вимоги до функцiй i моделей приладiв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 xml:space="preserve">(IEC 61850-5:2003, IDT) 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0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EC 61850-5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EC 61850-5:2013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TR 27008:2018 (ISO/IEC TR 27008:2011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йнi технологiї. Методи захисту. Настанова для аудито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в щодо елементiв контролювання за iнформацiйною безпекою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TS 27008:2019 (ISO/IEC TS 27008:2019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/IEC 19784-1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йнi технологiї. Бiометричний прикладний програмний iнтерфейс. Частина 1. Спец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 бiометричного прикладного програмного iнтерфейсу (ISO/IEC 19784-1:2006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9784-1:2019 (ISO/IEC 19784-1:2018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/IEC 19785-3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йнi технологiї. Загальна структура форматiв обмiну бiометричними даними. Частина 3. Спец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 формату провiдної органiзацiї (ISO/IEC 19785-3:2006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9785-3:2019 (ISO/IEC 19785-3:2015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/IEC 19794-1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нформацiйнi технологiї. Формати обмiну бiометричними даними. Частина 1. Структура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/IEC 19794-1:2006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9794-1:2019 (ISO/IEC 19794-1:2011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/IEC 19794-2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йнi технологiї. Формати обмiну бiометричними даними. Частина 2. Да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ображення вiдбитка пальця - контрольнi точки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/IEC 19794-2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9794-2:2019 (ISO/IEC 19794-2:2011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/IEC 19794-4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йнi технологiї. Формати обмiну бiометричними даними. Частина 4. Да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ображення вiдбитка пальця (ISO/IEC 19794-4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9794-4:2019 (ISO/IEC 19794-4:2011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/IEC 19794-5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йнi технологiї. Формати обмiну бiометричними даними. Частина 5. Да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ображення обличчя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/IEC 19794-5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9794-5:2019 (ISO/IEC 19794-5:2011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/IEC 27005:201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йнi технологiї. Методи захисту. Управ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ння ризиками iнформацiйної безпеки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/IEC 27005:2011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27005:2019 (ISO/IEC 27005:2018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27018:2016 (ISO/IEC 27018:2014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нформац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йн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технолог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ї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Методи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захи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Кодекси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усталеної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практики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захи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персональної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ентиф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кац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йної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нформац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ї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PII)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загальнодоступних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хмарах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що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д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ють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як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t>процесори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II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27018:2019 (ISO/IEC 27018:2019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pacing w:val="-6"/>
                <w:sz w:val="22"/>
                <w:szCs w:val="22"/>
              </w:rPr>
              <w:t>ДСТУ ISO/IEC TR 9126-2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Програмна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женерiя. Як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ть продукту. Частина 2. З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шнi метрики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/IEC TR 9126-2:2003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25023:2019 (ISO/IEC 25023:2016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pacing w:val="-6"/>
                <w:sz w:val="22"/>
                <w:szCs w:val="22"/>
              </w:rPr>
              <w:t>ДСТУ ISO/IEC TR 9126-3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Програмна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женерiя. Як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ть продукту. Частина 3. Внут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шнi метрики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/IEC TR 9126-3:2003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25023:2019 (ISO/IEC 25023:2016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pacing w:val="-6"/>
                <w:sz w:val="22"/>
                <w:szCs w:val="22"/>
              </w:rPr>
              <w:t>ДСТУ ISO/IEC TR 9126-4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Програмна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женерiя. Як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ть продукту. Частина 4. Метрики яко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iд час використовування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/IEC TR 9126-4:2004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25022:2019 (ISO/IEC 25022:2016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/IEC 8825-</w:t>
            </w: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1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нформацiйнi технологiї. Правила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дування ASN. 1. Частина 1. Специфiкацiя правил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базового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кодування (BER), правил канонiчного кодування (CER) i правил витонченого кодування (DER)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/IEC 8825-1:2008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8825-1:2019 (ISO/IEC 8825-1:2015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ДСТУ ISO/IEC 8825-2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йнi технологiї. Правила кодування ASN. 1. Частина 2. Спец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кацiя правил упакованого кодування (PER)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/IEC 8825-2:2008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8825-2:2019 (ISO/IEC 8825-2:2015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/IEC 8825-3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формацiйнi технологiї. Правила кодування ASN. 1. Частина 3. Специф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цiя керiвної нотацiї кодування (ECN) (ISO/IEC 8825-3:2008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8825-3:2019 (ISO/IEC 8825-3:2015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3616-2:200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Картки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ентифiкацiйнi.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ентифiкацiя емiтентiв. Частина 2. Процедури подавання заявок та реєстрування (ISO/IEC 7812-2:2000, MOD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5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7812-2:2019 (ISO/IEC 7812-2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25119-3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25119-3:2018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а лiсогосподарськi трактори та машини. Елементи систем керування, пов'яза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 безпекою. Частина 3. С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йне розроблення, апаратне та програмне забезпеченн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25119-3:2019 (EN ISO 25119-3:2018, IDT; ISO 25119-3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1303-9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Фот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битки чорно-бiлi та кольоровi. Заг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0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1303:2019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3600:2006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Трактори, 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льськогосподарськi та лiсогосподарськi машини. Машини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догляду за газонами приводнi та обладнання для садiв. Настанова з експлуатування. З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т та правила оформлення (ISO 3600:1996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3600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3600:2015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ISO 5674:201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а лiсогосподарськi трактори i машини. Кожухи карданних ва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в передавання потужностi. Випробування на м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цнiсть i знос та критерiї приймання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ISO 5674:2009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5674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5674:2009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5674:2004, corrected version 2005-07-01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11001-1:2006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колiснi трактори та знаряддя. Зч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пнi триточковi пристрої. Частина 1. Зчеп з 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U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-подiбною рамою (ISO 11001-1:1993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11001-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1001-1:2016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12140:2007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льськогосподарськi машини. Причепи та причепне устаткування. Домкрати для тягового бруса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2140:1998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12140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12140:2013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500-1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рактори. Вал 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бирання потужностi заднiй типiв 1, 2 та 3. Частина 1. Осн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технiчнi характеристики, вимоги щодо безпеки, розмiри основного захисту кожуха i зони вiльного простору (ISO 500-1:2004 + ISO 500-1:2004/Cor 1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500-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00-1:2014, IDT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500-3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рактори. Вал 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бирання потужностi заднiй типiв 1, 2 та 3. Частина 3. Осн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розмiри, розмiри шлiцiв, розташування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00-3:2004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500-3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00-3:2014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789-1:200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льськогосподарськi трактори. Методики випробування. Частина 1. Силове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випробування меха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змiв вiдбору потужностi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789-1:1990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789-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(ISO 789-1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ДСТУ ISO 789-2:200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рактори. Методики випробування. Частина 2. Вантажоп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iймальнiсть заднього триточкового зчiпного пристрою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789-2:1993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789-2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789-2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789-3:200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рактори. Методики випробування. Частина 3. Д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аметри кiл, описуваних колесами та частинами, що найбiльше виступають, пiд час повертання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789-3:1993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789-3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789-3:2015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789-9:200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рактори. Методики випробування. Частина 9. Визначення потужно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на зчiпному брусi (ISO 789-9:1990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789-9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789-9:2018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789-10:2006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рактори. Методики випробування. Частина 10. Г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равлiчний урухомник для тракторного обладнання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789-10:1996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OECD 789-10:2019 (ISO/OECD 789-10:2006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23205:200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трактори. К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ло навчальне (ISO 23205:2006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23205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23205:2014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4254-8:201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льськогосподарськi машини. Вимоги щодо безпеки. Частина 8. Машини для внесення твердих добрив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4254-8:2009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4254-8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4254-8:2018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4254-8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13739-2:200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машини. Машини для внесення твердих добрив широкозахоплюв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та повнозахоплювальнi. Захист довк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ля. Частина 2. Методи випробування (EN 13739-2:2003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3739-2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13739-2:2011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4254-9:201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машини. Вимоги щодо безпеки. Частина 9. Рядк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сiвалки (ISO 4254-9:2008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4254-9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(EN ISO 4254-9:2018, IDT;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4254-9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5682-1:200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Обладнання для захисту рослин. Обприскувач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. Частина 1. Методи випробування насадок для розприскування (ISO 5682-1:1996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5682-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682-1:2017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5682-2:200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Обладнання для захисту рослин. Обприскувач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. Частина 2. Методи випробування г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равлiчних обприскувачiв (ISO 5682-2:1997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5682-2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682-2:2017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5682-3:2006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Обладнання для захисту рослин. Обприскувач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. Частина 3. Метод випробування систем регулювання витрат робочої 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ини сiльськогосподарських гiдравлiчних обприскувачiв (ISO 5682-3:1996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5682-3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682-3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ISO 4254-10:201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машини. Вимоги щодо безпеки. Частина 10. 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новорушилки та граблi обертовi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ISO 4254-10:2009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4254-10:2019 (EN ISO 4254-10:2009; AC:2010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SO 4254-10:2009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ДСТУ EN ISO 4254-11:201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льськогосподарськi машини. Вимоги щодо безпеки. Частина 11. Прес-п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бирачi (EN ISO 4254-11:2010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4254-11:2019 (EN ISO 4254-11:2010, IDT; ISO 4254-11:2010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5687:200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Збиральна тех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а. Комбайни збираль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. Визначення та позначення характеристик зернового бункера i розвантажувального пристрою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687:1999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5687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5687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6535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Пилки ланцюг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ртативнi. Характеристики гальма ланцюга (ISO 6535:2008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6535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6535:2015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9518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согосподарськi машини. Пилки ланцюг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ртативнi. Випробування 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скоку (ISO 9518:1998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9518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9518:201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ГОСТ 17789-7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Битумы нефтяные. Метод определения содержания парафина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2606-2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EN 12606-2:1999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ГОСТ 22761-77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Металлы и сплавы. Метод измерения твердости по Бринеллю переносными твердомерами статического действи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6506-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6506-1:2014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SO 6506-1:2014, IDT)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6506-2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6506-2:2018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SO 6506-2:2017, IDT)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6506-4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6506-4:2014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6506-4:2014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6506-1:2007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и металевi. Визначення твердо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а Брiнеллем. Частина 1. Метод випробування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ISO 6506-1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6506-1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6506-1:2014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6506-1:2014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6506-2:2017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6506-2:2014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6506-2:2014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али металевi. Визначення твердо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а шкалою Брiнелля. Частина 2. П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рка та калiбрування випробувальних машин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6506-2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6506-2:2018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6506-2:201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6506-4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Метале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матерiали. Визначення твердо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за Брiнеллем. Частина 4. Таблиця значень твердо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(ISO 6506-4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6506-4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ISO 6506-4:2014, IDT;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SO 6506-4:2014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ГОСТ 28473-90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Чугун, сталь, ферросплавы, хром, марганец металлические. Общие требования к методам анализа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8923:2019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ISO 14284:201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таль та чавун. 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дбiр та готування проб для визначення хiмiчного складу (EN ISO 14284:2002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4284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4284:2002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4284:1996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ГОСТ 7565-81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ИСО 377.2-89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Чугун, сталь и сплавы. Метод отбора проб для химического состава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8922:2019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ГОСТ 27611-8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Чугун. Метод фотоэлектрического спектрального анализа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8918:2019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ГОСТ 2604.3-83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Чугун легированный. Методы определения кремни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8921:2019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ГОСТ 18895-97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таль. Метод фотоэлектрического спектрального анализа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8919:2019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ГОСТ 17745-90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тали и сплавы. Методы определения газов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8920:2019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ГОСТ 12346-78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pacing w:val="-8"/>
                <w:sz w:val="22"/>
                <w:szCs w:val="22"/>
              </w:rPr>
              <w:t>(ИСО 439-82, ИСО 4829-1-86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тали легированные и высоколегированные. Методы определения кремни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8921:2019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10088-1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та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нержавкi. Частина 1. Перел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к нержавких сталей (EN 10088-1:2005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1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0088-1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10088-1:2014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ISO 2812-1:2015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Фарби та лаки. Визначення ст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йкостi до дiї рiдин. Частина 1. Метод занурення в 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ини, за винятком води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2812-1:2007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ISO 2812-1:2019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SO 2812-1:2017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-Н Б А.2.2-10:2012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Настанова з орга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зацiї проведення експертизи проектної документацiї на будiвництво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7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8907:2019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13241-1:2013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в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та ворота промислових, торговельних та гаражних примiщень. Стандарт на продукц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ю. Частина 1. Тех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чнi вимоги до виробiв, крiм вимог щодо вогнетривкостi та димозахисту (EN 13241-1:2003+A1:2011, IDT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3241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</w:r>
            <w:r w:rsidRPr="009E2C5C">
              <w:rPr>
                <w:rFonts w:ascii="Times New Roman" w:hAnsi="Times New Roman"/>
                <w:spacing w:val="-8"/>
                <w:sz w:val="22"/>
                <w:szCs w:val="22"/>
              </w:rPr>
              <w:t>(EN 13241:2003 + А</w:t>
            </w:r>
            <w:proofErr w:type="gramStart"/>
            <w:r w:rsidRPr="009E2C5C">
              <w:rPr>
                <w:rFonts w:ascii="Times New Roman" w:hAnsi="Times New Roman"/>
                <w:spacing w:val="-8"/>
                <w:sz w:val="22"/>
                <w:szCs w:val="22"/>
              </w:rPr>
              <w:t>2</w:t>
            </w:r>
            <w:proofErr w:type="gramEnd"/>
            <w:r w:rsidRPr="009E2C5C">
              <w:rPr>
                <w:rFonts w:ascii="Times New Roman" w:hAnsi="Times New Roman"/>
                <w:spacing w:val="-8"/>
                <w:sz w:val="22"/>
                <w:szCs w:val="22"/>
              </w:rPr>
              <w:t>:2016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3241:2017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E2C5C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(EN 13241:2003+A2:2016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в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та ворота промислових, торговельних i гаражних примiщень. Стандарт на продукц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ю, експлуатацiйнi характеристики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3241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</w:r>
            <w:r w:rsidRPr="009E2C5C">
              <w:rPr>
                <w:rFonts w:ascii="Times New Roman" w:hAnsi="Times New Roman"/>
                <w:spacing w:val="-8"/>
                <w:sz w:val="22"/>
                <w:szCs w:val="22"/>
              </w:rPr>
              <w:t>(EN 13241:2003 + А</w:t>
            </w:r>
            <w:proofErr w:type="gramStart"/>
            <w:r w:rsidRPr="009E2C5C">
              <w:rPr>
                <w:rFonts w:ascii="Times New Roman" w:hAnsi="Times New Roman"/>
                <w:spacing w:val="-8"/>
                <w:sz w:val="22"/>
                <w:szCs w:val="22"/>
              </w:rPr>
              <w:t>2</w:t>
            </w:r>
            <w:proofErr w:type="gramEnd"/>
            <w:r w:rsidRPr="009E2C5C">
              <w:rPr>
                <w:rFonts w:ascii="Times New Roman" w:hAnsi="Times New Roman"/>
                <w:spacing w:val="-8"/>
                <w:sz w:val="22"/>
                <w:szCs w:val="22"/>
              </w:rPr>
              <w:t>:2016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Б В.2.5-38:2008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женерне обладнання будинкiв i споруд. Улаштування блискавкозахисту буд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вель i споруд </w:t>
            </w:r>
            <w:r w:rsidRPr="009E2C5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IEC 62305:2006, NEQ)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19-11-01</w:t>
            </w:r>
          </w:p>
        </w:tc>
        <w:tc>
          <w:tcPr>
            <w:tcW w:w="1984" w:type="dxa"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В-П 15.005:201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истема розроблення i поставлення на виробництво озброєння та 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йськової технiки. З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нтегрована логiстична пiдтримка на стадiях життєвого циклу озброєння та вiйськової технiки. Оск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ложенн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4-01-01</w:t>
            </w:r>
          </w:p>
        </w:tc>
        <w:tc>
          <w:tcPr>
            <w:tcW w:w="1984" w:type="dxa"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В-П 15.111:201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истема розроблення i поставлення на виробництво озброєння та 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йськової технiки. Стандартизац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я та унiфiкацiя озброєння та вiйськової технiки. Правила проведення роб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4-01-01</w:t>
            </w:r>
          </w:p>
        </w:tc>
        <w:tc>
          <w:tcPr>
            <w:tcW w:w="1984" w:type="dxa"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В-П 15.213:201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истема розроблення i поставлення на виробництво озброєння та 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йськової технiки. Кер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внi вказiвки з конструювання.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Осн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ложенн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2024-01-01</w:t>
            </w:r>
          </w:p>
        </w:tc>
        <w:tc>
          <w:tcPr>
            <w:tcW w:w="1984" w:type="dxa"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lastRenderedPageBreak/>
              <w:t>ДСТУ В-П 15.702:2019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истема розроблення i поставлення на виробництво озброєння та 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йськової технiки. Установлення та продовження строку д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ї призначених показникiв. Основ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положення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4-01-01</w:t>
            </w:r>
          </w:p>
        </w:tc>
        <w:tc>
          <w:tcPr>
            <w:tcW w:w="1984" w:type="dxa"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60335-2-50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EN 60335-2-50:2003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Прилади побут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та аналогiчнi електричнi. Безпека. Частина 2-50. Додатк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вимоги до комерцiйних електричних мармитiв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60335-2-50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 xml:space="preserve">(EN 60335-2-50:2003;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А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:2008; АС:2007, IDT;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 xml:space="preserve">IЕС 60335-2-50:2002;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А1:2007, IDT)</w:t>
            </w:r>
          </w:p>
        </w:tc>
      </w:tr>
      <w:tr w:rsidR="00A52AC1" w:rsidRPr="00457E97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60335-2-99:2015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>(EN 60335-2-99:2003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Прилади побут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та аналогiчнi електричнi. Безпека. Частина 2-99. Додатк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вимоги до комерцiйних електричних витяжних ковпакiв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335-2-99:2019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335-2-99:2003, IDT; 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ЕС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60335-2-99:2003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EN 60335-2-85:2015</w:t>
            </w:r>
            <w:r w:rsidRPr="009E2C5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E2C5C">
              <w:rPr>
                <w:rFonts w:ascii="Times New Roman" w:hAnsi="Times New Roman"/>
                <w:sz w:val="22"/>
                <w:szCs w:val="22"/>
              </w:rPr>
              <w:t xml:space="preserve"> (EN 60335-2-85:2003, IDT)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Прилади побут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та аналогiчнi електричнi. Безпека. Частина 2-85. Додатков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 вимоги до пропарникiв тканини 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60335-2-85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 xml:space="preserve">(EN 60335-2-85:2003;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А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 xml:space="preserve">:2008, IDT;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 xml:space="preserve">IЕС 60335-2-85:2002;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А1:2008, IDT)</w:t>
            </w:r>
          </w:p>
        </w:tc>
      </w:tr>
      <w:tr w:rsidR="00A52AC1" w:rsidRPr="009E2C5C" w:rsidTr="00A52AC1">
        <w:tc>
          <w:tcPr>
            <w:tcW w:w="232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ДСТУ ГОСТ 1820:2004</w:t>
            </w:r>
          </w:p>
        </w:tc>
        <w:tc>
          <w:tcPr>
            <w:tcW w:w="4340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рники. Техн</w:t>
            </w:r>
            <w:proofErr w:type="gramStart"/>
            <w:r w:rsidRPr="009E2C5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E2C5C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843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  <w:hideMark/>
          </w:tcPr>
          <w:p w:rsidR="00A52AC1" w:rsidRPr="009E2C5C" w:rsidRDefault="00A52AC1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E2C5C">
              <w:rPr>
                <w:rFonts w:ascii="Times New Roman" w:hAnsi="Times New Roman"/>
                <w:sz w:val="22"/>
                <w:szCs w:val="22"/>
              </w:rPr>
              <w:t xml:space="preserve">ДСТУ EN 1783:2019 </w:t>
            </w:r>
            <w:r w:rsidRPr="009E2C5C">
              <w:rPr>
                <w:rFonts w:ascii="Times New Roman" w:hAnsi="Times New Roman"/>
                <w:sz w:val="22"/>
                <w:szCs w:val="22"/>
              </w:rPr>
              <w:br/>
              <w:t>(EN 1783:1997, IDT)</w:t>
            </w:r>
          </w:p>
        </w:tc>
      </w:tr>
      <w:tr w:rsidR="00E23157" w:rsidRPr="009E2C5C" w:rsidTr="00A52AC1">
        <w:tc>
          <w:tcPr>
            <w:tcW w:w="10490" w:type="dxa"/>
            <w:gridSpan w:val="4"/>
          </w:tcPr>
          <w:p w:rsidR="00E23157" w:rsidRPr="009E2C5C" w:rsidRDefault="00A52AC1" w:rsidP="00D403F1">
            <w:pPr>
              <w:pStyle w:val="ae"/>
              <w:spacing w:before="20" w:after="20"/>
              <w:ind w:firstLine="34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E2C5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ПС 10</w:t>
            </w:r>
            <w:r w:rsidR="00E23157" w:rsidRPr="009E2C5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-2019</w:t>
            </w:r>
          </w:p>
        </w:tc>
      </w:tr>
    </w:tbl>
    <w:p w:rsidR="00641F8C" w:rsidRPr="009E2C5C" w:rsidRDefault="00641F8C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419C" w:rsidRPr="009E2C5C" w:rsidRDefault="00FC419C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466B" w:rsidRPr="009E2C5C" w:rsidRDefault="0088248C" w:rsidP="00FC419C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FD5628"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 w:rsidR="00D33183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5628"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A73FBB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</w:t>
      </w:r>
      <w:r w:rsidR="00FC419C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A73FBB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К</w:t>
      </w:r>
      <w:r w:rsidR="00A73FBB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 w:rsidRPr="009E2C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</w:p>
    <w:p w:rsidR="0095327E" w:rsidRPr="009E2C5C" w:rsidRDefault="0095327E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1645" w:rsidRPr="009E2C5C" w:rsidRDefault="00D11645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1645" w:rsidRPr="009E2C5C" w:rsidRDefault="00D11645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9E2C5C" w:rsidRDefault="00FD5628" w:rsidP="00FC419C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</w:t>
      </w:r>
      <w:r w:rsidR="0088248C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p w:rsidR="00FD5628" w:rsidRPr="009E2C5C" w:rsidRDefault="00FD5628" w:rsidP="004B2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CDF" w:rsidRPr="009E2C5C" w:rsidRDefault="00CB6CDF" w:rsidP="004B205A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B6CDF" w:rsidRPr="009E2C5C" w:rsidSect="00FC419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66" w:rsidRDefault="00281166" w:rsidP="00CB6CDF">
      <w:pPr>
        <w:spacing w:after="0" w:line="240" w:lineRule="auto"/>
      </w:pPr>
      <w:r>
        <w:separator/>
      </w:r>
    </w:p>
  </w:endnote>
  <w:endnote w:type="continuationSeparator" w:id="0">
    <w:p w:rsidR="00281166" w:rsidRDefault="00281166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66" w:rsidRDefault="00281166" w:rsidP="00CB6CDF">
      <w:pPr>
        <w:spacing w:after="0" w:line="240" w:lineRule="auto"/>
      </w:pPr>
      <w:r>
        <w:separator/>
      </w:r>
    </w:p>
  </w:footnote>
  <w:footnote w:type="continuationSeparator" w:id="0">
    <w:p w:rsidR="00281166" w:rsidRDefault="00281166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0AFC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9095B"/>
    <w:rsid w:val="00090FE2"/>
    <w:rsid w:val="0009172F"/>
    <w:rsid w:val="00091966"/>
    <w:rsid w:val="00092C09"/>
    <w:rsid w:val="00092F90"/>
    <w:rsid w:val="00096FC8"/>
    <w:rsid w:val="000A2B44"/>
    <w:rsid w:val="000B5898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911"/>
    <w:rsid w:val="00127606"/>
    <w:rsid w:val="0013094C"/>
    <w:rsid w:val="00141D1C"/>
    <w:rsid w:val="001504DD"/>
    <w:rsid w:val="00152ACB"/>
    <w:rsid w:val="00153B1E"/>
    <w:rsid w:val="001575B8"/>
    <w:rsid w:val="00157F86"/>
    <w:rsid w:val="001634E4"/>
    <w:rsid w:val="00165050"/>
    <w:rsid w:val="00167D45"/>
    <w:rsid w:val="0017603B"/>
    <w:rsid w:val="00184988"/>
    <w:rsid w:val="0018664E"/>
    <w:rsid w:val="00193981"/>
    <w:rsid w:val="0019492D"/>
    <w:rsid w:val="00194A3D"/>
    <w:rsid w:val="001B588A"/>
    <w:rsid w:val="001B7B1B"/>
    <w:rsid w:val="001C4E69"/>
    <w:rsid w:val="001D45FD"/>
    <w:rsid w:val="001E0E68"/>
    <w:rsid w:val="001E25F1"/>
    <w:rsid w:val="001E2C67"/>
    <w:rsid w:val="001E46F4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2246A"/>
    <w:rsid w:val="00326BD9"/>
    <w:rsid w:val="003313C7"/>
    <w:rsid w:val="00333D2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B0AB8"/>
    <w:rsid w:val="003B114E"/>
    <w:rsid w:val="003B4BD2"/>
    <w:rsid w:val="003B7F0E"/>
    <w:rsid w:val="003C0F86"/>
    <w:rsid w:val="003D1330"/>
    <w:rsid w:val="003D437C"/>
    <w:rsid w:val="003E5EE2"/>
    <w:rsid w:val="003F032D"/>
    <w:rsid w:val="003F53CF"/>
    <w:rsid w:val="003F56E3"/>
    <w:rsid w:val="003F71D0"/>
    <w:rsid w:val="003F7996"/>
    <w:rsid w:val="00400E05"/>
    <w:rsid w:val="00401D23"/>
    <w:rsid w:val="00403FC0"/>
    <w:rsid w:val="00414BB0"/>
    <w:rsid w:val="00421BC9"/>
    <w:rsid w:val="004231DA"/>
    <w:rsid w:val="00430B96"/>
    <w:rsid w:val="00432499"/>
    <w:rsid w:val="00433A04"/>
    <w:rsid w:val="00435951"/>
    <w:rsid w:val="00451660"/>
    <w:rsid w:val="00455E35"/>
    <w:rsid w:val="004568D4"/>
    <w:rsid w:val="00457E97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8CB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63C5"/>
    <w:rsid w:val="007133D0"/>
    <w:rsid w:val="00733C62"/>
    <w:rsid w:val="00734896"/>
    <w:rsid w:val="0073585F"/>
    <w:rsid w:val="007368C8"/>
    <w:rsid w:val="00742F73"/>
    <w:rsid w:val="0074403D"/>
    <w:rsid w:val="007453BA"/>
    <w:rsid w:val="00751F48"/>
    <w:rsid w:val="00760CAD"/>
    <w:rsid w:val="0076220B"/>
    <w:rsid w:val="00770DF2"/>
    <w:rsid w:val="007748B4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54ED"/>
    <w:rsid w:val="008365FB"/>
    <w:rsid w:val="00843A1C"/>
    <w:rsid w:val="00846B78"/>
    <w:rsid w:val="0084730A"/>
    <w:rsid w:val="00851D38"/>
    <w:rsid w:val="0085321F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52F4"/>
    <w:rsid w:val="0095327E"/>
    <w:rsid w:val="0096185C"/>
    <w:rsid w:val="009760EE"/>
    <w:rsid w:val="009806A4"/>
    <w:rsid w:val="0098209C"/>
    <w:rsid w:val="009850A2"/>
    <w:rsid w:val="00985EFF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2C5C"/>
    <w:rsid w:val="009E3006"/>
    <w:rsid w:val="009E7156"/>
    <w:rsid w:val="009F0079"/>
    <w:rsid w:val="009F567E"/>
    <w:rsid w:val="00A009B1"/>
    <w:rsid w:val="00A069F6"/>
    <w:rsid w:val="00A12717"/>
    <w:rsid w:val="00A15506"/>
    <w:rsid w:val="00A1747A"/>
    <w:rsid w:val="00A21BB2"/>
    <w:rsid w:val="00A26F64"/>
    <w:rsid w:val="00A273EF"/>
    <w:rsid w:val="00A306D1"/>
    <w:rsid w:val="00A318C4"/>
    <w:rsid w:val="00A331EE"/>
    <w:rsid w:val="00A40674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466B"/>
    <w:rsid w:val="00A97129"/>
    <w:rsid w:val="00A97B0B"/>
    <w:rsid w:val="00AB4A89"/>
    <w:rsid w:val="00AC03DF"/>
    <w:rsid w:val="00AC4A4A"/>
    <w:rsid w:val="00AC68CC"/>
    <w:rsid w:val="00AD075C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64F3"/>
    <w:rsid w:val="00B538EF"/>
    <w:rsid w:val="00B569EE"/>
    <w:rsid w:val="00B6091B"/>
    <w:rsid w:val="00B61125"/>
    <w:rsid w:val="00B6459C"/>
    <w:rsid w:val="00B669FB"/>
    <w:rsid w:val="00B70F64"/>
    <w:rsid w:val="00B800AB"/>
    <w:rsid w:val="00B82504"/>
    <w:rsid w:val="00B96113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5AFB"/>
    <w:rsid w:val="00BF28AE"/>
    <w:rsid w:val="00BF4439"/>
    <w:rsid w:val="00C00F51"/>
    <w:rsid w:val="00C0147F"/>
    <w:rsid w:val="00C101A5"/>
    <w:rsid w:val="00C15016"/>
    <w:rsid w:val="00C20A23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35C2"/>
    <w:rsid w:val="00C75071"/>
    <w:rsid w:val="00C76380"/>
    <w:rsid w:val="00C841D8"/>
    <w:rsid w:val="00C8593E"/>
    <w:rsid w:val="00CA1E42"/>
    <w:rsid w:val="00CA6067"/>
    <w:rsid w:val="00CA6134"/>
    <w:rsid w:val="00CB08EC"/>
    <w:rsid w:val="00CB3463"/>
    <w:rsid w:val="00CB6CDF"/>
    <w:rsid w:val="00CC759B"/>
    <w:rsid w:val="00CD5E92"/>
    <w:rsid w:val="00CE2BA7"/>
    <w:rsid w:val="00CE3542"/>
    <w:rsid w:val="00CE4D58"/>
    <w:rsid w:val="00CF2A32"/>
    <w:rsid w:val="00CF2DBD"/>
    <w:rsid w:val="00CF7C1B"/>
    <w:rsid w:val="00D11645"/>
    <w:rsid w:val="00D2594E"/>
    <w:rsid w:val="00D31FA6"/>
    <w:rsid w:val="00D33183"/>
    <w:rsid w:val="00D35C5C"/>
    <w:rsid w:val="00D403F1"/>
    <w:rsid w:val="00D43321"/>
    <w:rsid w:val="00D44030"/>
    <w:rsid w:val="00D45C33"/>
    <w:rsid w:val="00D503E8"/>
    <w:rsid w:val="00D633FC"/>
    <w:rsid w:val="00D648A1"/>
    <w:rsid w:val="00D727D8"/>
    <w:rsid w:val="00D80925"/>
    <w:rsid w:val="00D818D3"/>
    <w:rsid w:val="00D82FAE"/>
    <w:rsid w:val="00D877FD"/>
    <w:rsid w:val="00D87F1E"/>
    <w:rsid w:val="00D94392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56A2"/>
    <w:rsid w:val="00E21B64"/>
    <w:rsid w:val="00E23157"/>
    <w:rsid w:val="00E232A7"/>
    <w:rsid w:val="00E310CD"/>
    <w:rsid w:val="00E333B0"/>
    <w:rsid w:val="00E40108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B1D14"/>
    <w:rsid w:val="00EC3437"/>
    <w:rsid w:val="00ED27B5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46F5E"/>
    <w:rsid w:val="00F628D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FC86-3FB7-4100-9979-202ABAF9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5</cp:revision>
  <cp:lastPrinted>2020-01-03T09:48:00Z</cp:lastPrinted>
  <dcterms:created xsi:type="dcterms:W3CDTF">2019-12-26T07:58:00Z</dcterms:created>
  <dcterms:modified xsi:type="dcterms:W3CDTF">2020-01-03T12:08:00Z</dcterms:modified>
</cp:coreProperties>
</file>